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BB" w:rsidRPr="00A42D65" w:rsidRDefault="00F43DBB" w:rsidP="00F43DBB">
      <w:pPr>
        <w:jc w:val="center"/>
        <w:rPr>
          <w:rFonts w:ascii="PT Astra Serif" w:hAnsi="PT Astra Serif"/>
          <w:b/>
          <w:spacing w:val="20"/>
        </w:rPr>
      </w:pPr>
      <w:r w:rsidRPr="00A42D65">
        <w:rPr>
          <w:rFonts w:ascii="PT Astra Serif" w:hAnsi="PT Astra Serif"/>
          <w:b/>
          <w:spacing w:val="20"/>
        </w:rPr>
        <w:t xml:space="preserve">ПРОТОКОЛ </w:t>
      </w:r>
    </w:p>
    <w:p w:rsidR="007D04EB" w:rsidRPr="00A42D65" w:rsidRDefault="007D04EB" w:rsidP="00F43DBB">
      <w:pPr>
        <w:jc w:val="center"/>
        <w:rPr>
          <w:rFonts w:ascii="PT Astra Serif" w:hAnsi="PT Astra Serif"/>
        </w:rPr>
      </w:pPr>
    </w:p>
    <w:p w:rsidR="00D84A3C" w:rsidRPr="00A42D65" w:rsidRDefault="00D84A3C" w:rsidP="00D84A3C">
      <w:pPr>
        <w:pBdr>
          <w:bottom w:val="single" w:sz="12" w:space="1" w:color="auto"/>
        </w:pBdr>
        <w:jc w:val="center"/>
        <w:rPr>
          <w:rFonts w:ascii="PT Astra Serif" w:hAnsi="PT Astra Serif"/>
          <w:b/>
          <w:bCs/>
        </w:rPr>
      </w:pPr>
      <w:r w:rsidRPr="00A42D65">
        <w:rPr>
          <w:rFonts w:ascii="PT Astra Serif" w:hAnsi="PT Astra Serif"/>
          <w:b/>
          <w:bCs/>
        </w:rPr>
        <w:t xml:space="preserve">совместного заседания Совета по улучшению инвестиционного климата в городе Кургане и Совета по вопросам развития малого и среднего предпринимательства </w:t>
      </w:r>
    </w:p>
    <w:p w:rsidR="00D84A3C" w:rsidRPr="00A42D65" w:rsidRDefault="00D84A3C" w:rsidP="00D84A3C">
      <w:pPr>
        <w:pBdr>
          <w:bottom w:val="single" w:sz="12" w:space="1" w:color="auto"/>
        </w:pBdr>
        <w:jc w:val="center"/>
        <w:rPr>
          <w:rFonts w:ascii="PT Astra Serif" w:hAnsi="PT Astra Serif"/>
          <w:b/>
          <w:bCs/>
        </w:rPr>
      </w:pPr>
      <w:r w:rsidRPr="00A42D65">
        <w:rPr>
          <w:rFonts w:ascii="PT Astra Serif" w:hAnsi="PT Astra Serif"/>
          <w:b/>
          <w:bCs/>
        </w:rPr>
        <w:t>и конкуренции при Администрации города Кургана</w:t>
      </w:r>
    </w:p>
    <w:p w:rsidR="00800676" w:rsidRPr="00A42D65" w:rsidRDefault="00800676" w:rsidP="00F43DBB">
      <w:pPr>
        <w:jc w:val="center"/>
        <w:rPr>
          <w:rFonts w:ascii="PT Astra Serif" w:hAnsi="PT Astra Serif"/>
        </w:rPr>
      </w:pPr>
    </w:p>
    <w:p w:rsidR="00F43DBB" w:rsidRPr="00A42D65" w:rsidRDefault="00F43DBB" w:rsidP="00F43DBB">
      <w:pPr>
        <w:jc w:val="center"/>
        <w:rPr>
          <w:rFonts w:ascii="PT Astra Serif" w:hAnsi="PT Astra Serif"/>
        </w:rPr>
      </w:pPr>
      <w:r w:rsidRPr="00A42D65">
        <w:rPr>
          <w:rFonts w:ascii="PT Astra Serif" w:hAnsi="PT Astra Serif"/>
        </w:rPr>
        <w:t xml:space="preserve">от </w:t>
      </w:r>
      <w:r w:rsidR="000A3C79" w:rsidRPr="00A42D65">
        <w:rPr>
          <w:rFonts w:ascii="PT Astra Serif" w:hAnsi="PT Astra Serif"/>
        </w:rPr>
        <w:t>18</w:t>
      </w:r>
      <w:r w:rsidRPr="00A42D65">
        <w:rPr>
          <w:rFonts w:ascii="PT Astra Serif" w:hAnsi="PT Astra Serif"/>
        </w:rPr>
        <w:t xml:space="preserve"> </w:t>
      </w:r>
      <w:r w:rsidR="000A3C79" w:rsidRPr="00A42D65">
        <w:rPr>
          <w:rFonts w:ascii="PT Astra Serif" w:hAnsi="PT Astra Serif"/>
        </w:rPr>
        <w:t>октября</w:t>
      </w:r>
      <w:r w:rsidRPr="00A42D65">
        <w:rPr>
          <w:rFonts w:ascii="PT Astra Serif" w:hAnsi="PT Astra Serif"/>
        </w:rPr>
        <w:t xml:space="preserve"> 201</w:t>
      </w:r>
      <w:r w:rsidR="00B010D9" w:rsidRPr="00A42D65">
        <w:rPr>
          <w:rFonts w:ascii="PT Astra Serif" w:hAnsi="PT Astra Serif"/>
        </w:rPr>
        <w:t>9</w:t>
      </w:r>
      <w:r w:rsidR="00CB4014" w:rsidRPr="00A42D65">
        <w:rPr>
          <w:rFonts w:ascii="PT Astra Serif" w:hAnsi="PT Astra Serif"/>
        </w:rPr>
        <w:t xml:space="preserve"> года</w:t>
      </w:r>
    </w:p>
    <w:p w:rsidR="00800676" w:rsidRPr="00A42D65" w:rsidRDefault="00800676" w:rsidP="00F43DBB">
      <w:pPr>
        <w:jc w:val="center"/>
        <w:rPr>
          <w:rFonts w:ascii="PT Astra Serif" w:hAnsi="PT Astra Serif"/>
        </w:rPr>
      </w:pPr>
    </w:p>
    <w:p w:rsidR="00CD519B" w:rsidRPr="00A42D65" w:rsidRDefault="00CD519B" w:rsidP="00CD519B">
      <w:pPr>
        <w:jc w:val="both"/>
        <w:rPr>
          <w:rFonts w:ascii="PT Astra Serif" w:hAnsi="PT Astra Serif"/>
        </w:rPr>
      </w:pPr>
      <w:r w:rsidRPr="00A42D65">
        <w:rPr>
          <w:rFonts w:ascii="PT Astra Serif" w:hAnsi="PT Astra Serif"/>
        </w:rPr>
        <w:t xml:space="preserve">Председательствующий – </w:t>
      </w:r>
      <w:r w:rsidR="000A3C79" w:rsidRPr="00A42D65">
        <w:rPr>
          <w:rFonts w:ascii="PT Astra Serif" w:hAnsi="PT Astra Serif"/>
        </w:rPr>
        <w:t>Потапов А.Ю.</w:t>
      </w:r>
    </w:p>
    <w:p w:rsidR="00CD519B" w:rsidRPr="00A42D65" w:rsidRDefault="00CD519B" w:rsidP="00CD519B">
      <w:pPr>
        <w:jc w:val="both"/>
        <w:rPr>
          <w:rFonts w:ascii="PT Astra Serif" w:hAnsi="PT Astra Serif"/>
        </w:rPr>
      </w:pPr>
      <w:r w:rsidRPr="00A42D65">
        <w:rPr>
          <w:rFonts w:ascii="PT Astra Serif" w:hAnsi="PT Astra Serif"/>
        </w:rPr>
        <w:t xml:space="preserve">Секретарь – </w:t>
      </w:r>
      <w:r w:rsidR="00D84A3C" w:rsidRPr="00A42D65">
        <w:rPr>
          <w:rFonts w:ascii="PT Astra Serif" w:hAnsi="PT Astra Serif"/>
        </w:rPr>
        <w:t>Сафонова Г.В.</w:t>
      </w:r>
    </w:p>
    <w:p w:rsidR="00CD519B" w:rsidRPr="00A42D65" w:rsidRDefault="00CD519B" w:rsidP="00CD519B">
      <w:pPr>
        <w:jc w:val="both"/>
        <w:rPr>
          <w:rFonts w:ascii="PT Astra Serif" w:hAnsi="PT Astra Serif"/>
        </w:rPr>
      </w:pPr>
      <w:r w:rsidRPr="00A42D65">
        <w:rPr>
          <w:rFonts w:ascii="PT Astra Serif" w:hAnsi="PT Astra Serif"/>
        </w:rPr>
        <w:t xml:space="preserve">Присутствовали: </w:t>
      </w:r>
      <w:r w:rsidR="001C0814" w:rsidRPr="001F458E">
        <w:rPr>
          <w:rFonts w:ascii="PT Astra Serif" w:hAnsi="PT Astra Serif"/>
        </w:rPr>
        <w:t>48</w:t>
      </w:r>
      <w:r w:rsidR="00886D21" w:rsidRPr="001F458E">
        <w:rPr>
          <w:rFonts w:ascii="PT Astra Serif" w:hAnsi="PT Astra Serif"/>
        </w:rPr>
        <w:t xml:space="preserve"> человек (список прилагается)</w:t>
      </w:r>
    </w:p>
    <w:p w:rsidR="0025234D" w:rsidRPr="00A42D65" w:rsidRDefault="0025234D" w:rsidP="00EA5165">
      <w:pPr>
        <w:pBdr>
          <w:bottom w:val="single" w:sz="12" w:space="1" w:color="auto"/>
        </w:pBdr>
        <w:jc w:val="both"/>
        <w:rPr>
          <w:rFonts w:ascii="PT Astra Serif" w:hAnsi="PT Astra Serif"/>
        </w:rPr>
      </w:pPr>
    </w:p>
    <w:p w:rsidR="00F5497A" w:rsidRPr="00A42D65" w:rsidRDefault="00F5497A" w:rsidP="009A5D2F">
      <w:pPr>
        <w:jc w:val="both"/>
        <w:rPr>
          <w:rFonts w:ascii="PT Astra Serif" w:hAnsi="PT Astra Serif"/>
          <w:bCs/>
          <w:u w:val="single"/>
        </w:rPr>
      </w:pPr>
    </w:p>
    <w:p w:rsidR="000A3C79" w:rsidRPr="00A42D65" w:rsidRDefault="000A3C79" w:rsidP="000A3C79">
      <w:pPr>
        <w:ind w:firstLine="709"/>
        <w:jc w:val="both"/>
        <w:rPr>
          <w:rFonts w:ascii="PT Astra Serif" w:hAnsi="PT Astra Serif"/>
          <w:b/>
        </w:rPr>
      </w:pPr>
      <w:r w:rsidRPr="00A42D65">
        <w:rPr>
          <w:rFonts w:ascii="PT Astra Serif" w:hAnsi="PT Astra Serif"/>
          <w:b/>
        </w:rPr>
        <w:t>1. Актуальные вопросы развития конкуренции на финансовом рынке</w:t>
      </w:r>
    </w:p>
    <w:p w:rsidR="008F321B" w:rsidRPr="00A42D65" w:rsidRDefault="00251D8B" w:rsidP="00251D8B">
      <w:pPr>
        <w:pStyle w:val="ad"/>
        <w:snapToGrid w:val="0"/>
        <w:rPr>
          <w:rFonts w:ascii="PT Astra Serif" w:hAnsi="PT Astra Serif"/>
          <w:sz w:val="24"/>
          <w:szCs w:val="24"/>
        </w:rPr>
      </w:pPr>
      <w:r w:rsidRPr="00A42D65">
        <w:rPr>
          <w:rFonts w:ascii="PT Astra Serif" w:hAnsi="PT Astra Serif"/>
          <w:sz w:val="24"/>
          <w:szCs w:val="24"/>
        </w:rPr>
        <w:t xml:space="preserve"> </w:t>
      </w:r>
      <w:r w:rsidR="008F321B" w:rsidRPr="00A42D65">
        <w:rPr>
          <w:rFonts w:ascii="PT Astra Serif" w:hAnsi="PT Astra Serif"/>
          <w:sz w:val="24"/>
          <w:szCs w:val="24"/>
        </w:rPr>
        <w:t>(</w:t>
      </w:r>
      <w:r w:rsidR="00667D18" w:rsidRPr="00A42D65">
        <w:rPr>
          <w:rFonts w:ascii="PT Astra Serif" w:hAnsi="PT Astra Serif"/>
          <w:sz w:val="24"/>
          <w:szCs w:val="24"/>
        </w:rPr>
        <w:t xml:space="preserve">Потапов А.Ю., </w:t>
      </w:r>
      <w:proofErr w:type="spellStart"/>
      <w:r w:rsidR="000A3C79" w:rsidRPr="00A42D65">
        <w:rPr>
          <w:rFonts w:ascii="PT Astra Serif" w:hAnsi="PT Astra Serif"/>
          <w:sz w:val="24"/>
          <w:szCs w:val="24"/>
        </w:rPr>
        <w:t>Свирина</w:t>
      </w:r>
      <w:proofErr w:type="spellEnd"/>
      <w:r w:rsidR="000A3C79" w:rsidRPr="00A42D65">
        <w:rPr>
          <w:rFonts w:ascii="PT Astra Serif" w:hAnsi="PT Astra Serif"/>
          <w:sz w:val="24"/>
          <w:szCs w:val="24"/>
        </w:rPr>
        <w:t xml:space="preserve"> Е.М., </w:t>
      </w:r>
      <w:r w:rsidRPr="00A42D65">
        <w:rPr>
          <w:rFonts w:ascii="PT Astra Serif" w:hAnsi="PT Astra Serif"/>
          <w:sz w:val="24"/>
          <w:szCs w:val="24"/>
        </w:rPr>
        <w:t>Комогоров</w:t>
      </w:r>
      <w:r w:rsidR="00C10908" w:rsidRPr="00A42D65">
        <w:rPr>
          <w:rFonts w:ascii="PT Astra Serif" w:hAnsi="PT Astra Serif"/>
          <w:sz w:val="24"/>
          <w:szCs w:val="24"/>
        </w:rPr>
        <w:t xml:space="preserve"> П.Ф.</w:t>
      </w:r>
      <w:r w:rsidR="000A3C79" w:rsidRPr="00A42D65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="000A3C79" w:rsidRPr="00A42D65">
        <w:rPr>
          <w:rFonts w:ascii="PT Astra Serif" w:hAnsi="PT Astra Serif"/>
          <w:sz w:val="24"/>
          <w:szCs w:val="24"/>
        </w:rPr>
        <w:t>Камшилов</w:t>
      </w:r>
      <w:proofErr w:type="spellEnd"/>
      <w:r w:rsidR="000A3C79" w:rsidRPr="00A42D65">
        <w:rPr>
          <w:rFonts w:ascii="PT Astra Serif" w:hAnsi="PT Astra Serif"/>
          <w:sz w:val="24"/>
          <w:szCs w:val="24"/>
        </w:rPr>
        <w:t xml:space="preserve"> И.А., Лушников А.В., </w:t>
      </w:r>
      <w:proofErr w:type="spellStart"/>
      <w:r w:rsidR="000A3C79" w:rsidRPr="00A42D65">
        <w:rPr>
          <w:rFonts w:ascii="PT Astra Serif" w:hAnsi="PT Astra Serif"/>
          <w:sz w:val="24"/>
          <w:szCs w:val="24"/>
        </w:rPr>
        <w:t>Шлепенков</w:t>
      </w:r>
      <w:proofErr w:type="spellEnd"/>
      <w:r w:rsidR="000A3C79" w:rsidRPr="00A42D65">
        <w:rPr>
          <w:rFonts w:ascii="PT Astra Serif" w:hAnsi="PT Astra Serif"/>
          <w:sz w:val="24"/>
          <w:szCs w:val="24"/>
        </w:rPr>
        <w:t xml:space="preserve"> Е.В.</w:t>
      </w:r>
      <w:r w:rsidR="00667D18" w:rsidRPr="00A42D65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="00667D18" w:rsidRPr="00A42D65">
        <w:rPr>
          <w:rFonts w:ascii="PT Astra Serif" w:hAnsi="PT Astra Serif"/>
          <w:sz w:val="24"/>
          <w:szCs w:val="24"/>
        </w:rPr>
        <w:t>Калмаков</w:t>
      </w:r>
      <w:proofErr w:type="spellEnd"/>
      <w:r w:rsidR="00667D18" w:rsidRPr="00A42D65">
        <w:rPr>
          <w:rFonts w:ascii="PT Astra Serif" w:hAnsi="PT Astra Serif"/>
          <w:sz w:val="24"/>
          <w:szCs w:val="24"/>
        </w:rPr>
        <w:t xml:space="preserve"> А.Г., Пикалов А.И.</w:t>
      </w:r>
      <w:r w:rsidR="008F321B" w:rsidRPr="00A42D65">
        <w:rPr>
          <w:rFonts w:ascii="PT Astra Serif" w:hAnsi="PT Astra Serif"/>
          <w:sz w:val="24"/>
          <w:szCs w:val="24"/>
        </w:rPr>
        <w:t>)</w:t>
      </w:r>
    </w:p>
    <w:p w:rsidR="003B7001" w:rsidRPr="00A42D65" w:rsidRDefault="003B7001" w:rsidP="00695A8A">
      <w:pPr>
        <w:ind w:firstLine="720"/>
        <w:jc w:val="both"/>
        <w:rPr>
          <w:rFonts w:ascii="PT Astra Serif" w:hAnsi="PT Astra Serif"/>
          <w:highlight w:val="yellow"/>
        </w:rPr>
      </w:pPr>
    </w:p>
    <w:p w:rsidR="00F15D2F" w:rsidRPr="00A42D65" w:rsidRDefault="00F15D2F" w:rsidP="001279C7">
      <w:pPr>
        <w:ind w:firstLine="720"/>
        <w:jc w:val="both"/>
        <w:rPr>
          <w:rFonts w:ascii="PT Astra Serif" w:hAnsi="PT Astra Serif"/>
        </w:rPr>
      </w:pPr>
      <w:r w:rsidRPr="00A42D65">
        <w:rPr>
          <w:rFonts w:ascii="PT Astra Serif" w:hAnsi="PT Astra Serif"/>
        </w:rPr>
        <w:t>1.1.</w:t>
      </w:r>
      <w:r w:rsidR="001279C7" w:rsidRPr="00A42D65">
        <w:rPr>
          <w:rFonts w:ascii="PT Astra Serif" w:hAnsi="PT Astra Serif"/>
        </w:rPr>
        <w:t xml:space="preserve"> </w:t>
      </w:r>
      <w:r w:rsidR="00B17E30" w:rsidRPr="00A42D65">
        <w:rPr>
          <w:rFonts w:ascii="PT Astra Serif" w:hAnsi="PT Astra Serif"/>
        </w:rPr>
        <w:t>П</w:t>
      </w:r>
      <w:r w:rsidRPr="00A42D65">
        <w:rPr>
          <w:rFonts w:ascii="PT Astra Serif" w:hAnsi="PT Astra Serif"/>
        </w:rPr>
        <w:t>ринять к сведению</w:t>
      </w:r>
      <w:r w:rsidR="00D54B84" w:rsidRPr="00A42D65">
        <w:rPr>
          <w:rFonts w:ascii="PT Astra Serif" w:hAnsi="PT Astra Serif"/>
        </w:rPr>
        <w:t xml:space="preserve"> информацию докладчик</w:t>
      </w:r>
      <w:r w:rsidR="00BC54C2" w:rsidRPr="00A42D65">
        <w:rPr>
          <w:rFonts w:ascii="PT Astra Serif" w:hAnsi="PT Astra Serif"/>
        </w:rPr>
        <w:t>а.</w:t>
      </w:r>
    </w:p>
    <w:p w:rsidR="00F91EB3" w:rsidRPr="00A42D65" w:rsidRDefault="00F91EB3" w:rsidP="00F91EB3">
      <w:pPr>
        <w:pStyle w:val="ad"/>
        <w:snapToGrid w:val="0"/>
        <w:ind w:firstLine="709"/>
        <w:rPr>
          <w:rFonts w:ascii="PT Astra Serif" w:hAnsi="PT Astra Serif"/>
          <w:sz w:val="24"/>
          <w:szCs w:val="24"/>
        </w:rPr>
      </w:pPr>
    </w:p>
    <w:p w:rsidR="00236E02" w:rsidRPr="00A42D65" w:rsidRDefault="00236E02" w:rsidP="00236E02">
      <w:pPr>
        <w:ind w:firstLine="709"/>
        <w:jc w:val="both"/>
        <w:rPr>
          <w:rFonts w:ascii="PT Astra Serif" w:hAnsi="PT Astra Serif"/>
          <w:b/>
        </w:rPr>
      </w:pPr>
      <w:r w:rsidRPr="00A42D65">
        <w:rPr>
          <w:rFonts w:ascii="PT Astra Serif" w:hAnsi="PT Astra Serif"/>
          <w:b/>
        </w:rPr>
        <w:t>2. Биржевые облигации как способ привлечения инвестиций</w:t>
      </w:r>
    </w:p>
    <w:p w:rsidR="005F544B" w:rsidRPr="00A42D65" w:rsidRDefault="00236E02" w:rsidP="00236E02">
      <w:pPr>
        <w:pStyle w:val="ad"/>
        <w:snapToGrid w:val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42D6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5F544B" w:rsidRPr="00A42D65">
        <w:rPr>
          <w:rFonts w:ascii="PT Astra Serif" w:eastAsia="Times New Roman" w:hAnsi="PT Astra Serif" w:cs="Times New Roman"/>
          <w:sz w:val="24"/>
          <w:szCs w:val="24"/>
          <w:lang w:eastAsia="ar-SA"/>
        </w:rPr>
        <w:t>(</w:t>
      </w:r>
      <w:proofErr w:type="spellStart"/>
      <w:r w:rsidRPr="00A42D65">
        <w:rPr>
          <w:rFonts w:ascii="PT Astra Serif" w:hAnsi="PT Astra Serif"/>
          <w:sz w:val="24"/>
          <w:szCs w:val="24"/>
        </w:rPr>
        <w:t>Кропанцев</w:t>
      </w:r>
      <w:proofErr w:type="spellEnd"/>
      <w:r w:rsidRPr="00A42D65">
        <w:rPr>
          <w:rFonts w:ascii="PT Astra Serif" w:hAnsi="PT Astra Serif"/>
          <w:sz w:val="24"/>
          <w:szCs w:val="24"/>
        </w:rPr>
        <w:t xml:space="preserve"> К.П., </w:t>
      </w:r>
      <w:proofErr w:type="spellStart"/>
      <w:r w:rsidRPr="00A42D65">
        <w:rPr>
          <w:rFonts w:ascii="PT Astra Serif" w:hAnsi="PT Astra Serif"/>
          <w:sz w:val="24"/>
          <w:szCs w:val="24"/>
        </w:rPr>
        <w:t>Камшилов</w:t>
      </w:r>
      <w:proofErr w:type="spellEnd"/>
      <w:r w:rsidRPr="00A42D65">
        <w:rPr>
          <w:rFonts w:ascii="PT Astra Serif" w:hAnsi="PT Astra Serif"/>
          <w:sz w:val="24"/>
          <w:szCs w:val="24"/>
        </w:rPr>
        <w:t xml:space="preserve"> И.А., </w:t>
      </w:r>
      <w:proofErr w:type="spellStart"/>
      <w:r w:rsidRPr="00A42D65">
        <w:rPr>
          <w:rFonts w:ascii="PT Astra Serif" w:hAnsi="PT Astra Serif"/>
          <w:sz w:val="24"/>
          <w:szCs w:val="24"/>
        </w:rPr>
        <w:t>Хильчук</w:t>
      </w:r>
      <w:proofErr w:type="spellEnd"/>
      <w:r w:rsidRPr="00A42D65">
        <w:rPr>
          <w:rFonts w:ascii="PT Astra Serif" w:hAnsi="PT Astra Serif"/>
          <w:sz w:val="24"/>
          <w:szCs w:val="24"/>
        </w:rPr>
        <w:t xml:space="preserve"> Т.Ю., </w:t>
      </w:r>
      <w:r w:rsidR="00D54B84" w:rsidRPr="00A42D65">
        <w:rPr>
          <w:rFonts w:ascii="PT Astra Serif" w:hAnsi="PT Astra Serif"/>
          <w:sz w:val="24"/>
          <w:szCs w:val="24"/>
        </w:rPr>
        <w:t>Комогоров П.Ф.</w:t>
      </w:r>
      <w:r w:rsidR="005F544B" w:rsidRPr="00A42D65">
        <w:rPr>
          <w:rFonts w:ascii="PT Astra Serif" w:hAnsi="PT Astra Serif"/>
          <w:sz w:val="24"/>
          <w:szCs w:val="24"/>
        </w:rPr>
        <w:t>)</w:t>
      </w:r>
    </w:p>
    <w:p w:rsidR="00C90AFC" w:rsidRPr="00A42D65" w:rsidRDefault="00C90AFC" w:rsidP="002D07FA">
      <w:pPr>
        <w:ind w:firstLine="720"/>
        <w:jc w:val="both"/>
        <w:rPr>
          <w:rFonts w:ascii="PT Astra Serif" w:hAnsi="PT Astra Serif"/>
          <w:bCs/>
        </w:rPr>
      </w:pPr>
    </w:p>
    <w:p w:rsidR="008474C4" w:rsidRPr="00A42D65" w:rsidRDefault="003C5B5B" w:rsidP="001279C7">
      <w:pPr>
        <w:ind w:firstLine="720"/>
        <w:jc w:val="both"/>
        <w:rPr>
          <w:rFonts w:ascii="PT Astra Serif" w:hAnsi="PT Astra Serif"/>
        </w:rPr>
      </w:pPr>
      <w:r w:rsidRPr="00A42D65">
        <w:rPr>
          <w:rFonts w:ascii="PT Astra Serif" w:hAnsi="PT Astra Serif"/>
        </w:rPr>
        <w:t xml:space="preserve">2.1. </w:t>
      </w:r>
      <w:r w:rsidR="00B17E30" w:rsidRPr="00A42D65">
        <w:rPr>
          <w:rFonts w:ascii="PT Astra Serif" w:hAnsi="PT Astra Serif"/>
        </w:rPr>
        <w:t>П</w:t>
      </w:r>
      <w:r w:rsidR="00D54B84" w:rsidRPr="00A42D65">
        <w:rPr>
          <w:rFonts w:ascii="PT Astra Serif" w:hAnsi="PT Astra Serif"/>
        </w:rPr>
        <w:t>ринять к сведению информацию докладчик</w:t>
      </w:r>
      <w:r w:rsidR="00236E02" w:rsidRPr="00A42D65">
        <w:rPr>
          <w:rFonts w:ascii="PT Astra Serif" w:hAnsi="PT Astra Serif"/>
        </w:rPr>
        <w:t>а</w:t>
      </w:r>
      <w:r w:rsidR="00B17E30" w:rsidRPr="00A42D65">
        <w:rPr>
          <w:rFonts w:ascii="PT Astra Serif" w:hAnsi="PT Astra Serif"/>
        </w:rPr>
        <w:t>.</w:t>
      </w:r>
    </w:p>
    <w:p w:rsidR="00F356A6" w:rsidRPr="00A42D65" w:rsidRDefault="00B17E30" w:rsidP="00F86C58">
      <w:pPr>
        <w:ind w:firstLine="720"/>
        <w:jc w:val="both"/>
        <w:rPr>
          <w:rFonts w:ascii="PT Astra Serif" w:hAnsi="PT Astra Serif"/>
        </w:rPr>
      </w:pPr>
      <w:r w:rsidRPr="00A42D65">
        <w:rPr>
          <w:rFonts w:ascii="PT Astra Serif" w:hAnsi="PT Astra Serif"/>
        </w:rPr>
        <w:t xml:space="preserve">2.2. </w:t>
      </w:r>
      <w:r w:rsidR="00C54810">
        <w:rPr>
          <w:rFonts w:ascii="PT Astra Serif" w:eastAsia="Calibri" w:hAnsi="PT Astra Serif" w:cs="Verdana"/>
          <w:lang w:eastAsia="zh-CN"/>
        </w:rPr>
        <w:t>Р</w:t>
      </w:r>
      <w:r w:rsidR="00C54810" w:rsidRPr="00A42D65">
        <w:rPr>
          <w:rFonts w:ascii="PT Astra Serif" w:eastAsia="Calibri" w:hAnsi="PT Astra Serif" w:cs="Verdana"/>
          <w:lang w:eastAsia="zh-CN"/>
        </w:rPr>
        <w:t>екомендовать</w:t>
      </w:r>
      <w:r w:rsidR="00C54810" w:rsidRPr="00A42D65">
        <w:rPr>
          <w:rFonts w:ascii="PT Astra Serif" w:hAnsi="PT Astra Serif"/>
        </w:rPr>
        <w:t xml:space="preserve"> </w:t>
      </w:r>
      <w:r w:rsidR="00C54810">
        <w:rPr>
          <w:rFonts w:ascii="PT Astra Serif" w:hAnsi="PT Astra Serif"/>
        </w:rPr>
        <w:t>п</w:t>
      </w:r>
      <w:r w:rsidR="00464AA9" w:rsidRPr="00A42D65">
        <w:rPr>
          <w:rFonts w:ascii="PT Astra Serif" w:eastAsia="Calibri" w:hAnsi="PT Astra Serif" w:cs="Verdana"/>
          <w:lang w:eastAsia="zh-CN"/>
        </w:rPr>
        <w:t xml:space="preserve">редпринимательскому сообществу </w:t>
      </w:r>
      <w:r w:rsidR="00464AA9" w:rsidRPr="00A42D65">
        <w:rPr>
          <w:rFonts w:ascii="PT Astra Serif" w:hAnsi="PT Astra Serif"/>
        </w:rPr>
        <w:t xml:space="preserve">использовать </w:t>
      </w:r>
      <w:r w:rsidR="001B60A1" w:rsidRPr="00A42D65">
        <w:rPr>
          <w:rFonts w:ascii="PT Astra Serif" w:hAnsi="PT Astra Serif"/>
        </w:rPr>
        <w:t xml:space="preserve">представленный механизм привлечения </w:t>
      </w:r>
      <w:r w:rsidR="00A42D65" w:rsidRPr="00A42D65">
        <w:rPr>
          <w:rFonts w:ascii="PT Astra Serif" w:hAnsi="PT Astra Serif"/>
        </w:rPr>
        <w:t>инвестиций</w:t>
      </w:r>
      <w:r w:rsidR="001B60A1" w:rsidRPr="00A42D65">
        <w:rPr>
          <w:rFonts w:ascii="PT Astra Serif" w:hAnsi="PT Astra Serif"/>
        </w:rPr>
        <w:t xml:space="preserve"> </w:t>
      </w:r>
      <w:r w:rsidR="00464AA9" w:rsidRPr="00A42D65">
        <w:rPr>
          <w:rFonts w:ascii="PT Astra Serif" w:hAnsi="PT Astra Serif"/>
        </w:rPr>
        <w:t xml:space="preserve">как </w:t>
      </w:r>
      <w:r w:rsidR="001B60A1" w:rsidRPr="00A42D65">
        <w:rPr>
          <w:rFonts w:ascii="PT Astra Serif" w:hAnsi="PT Astra Serif"/>
        </w:rPr>
        <w:t>альтернатив</w:t>
      </w:r>
      <w:r w:rsidR="00A42D65" w:rsidRPr="00A42D65">
        <w:rPr>
          <w:rFonts w:ascii="PT Astra Serif" w:hAnsi="PT Astra Serif"/>
        </w:rPr>
        <w:t>ный вариант</w:t>
      </w:r>
      <w:r w:rsidR="001B60A1" w:rsidRPr="00A42D65">
        <w:rPr>
          <w:rFonts w:ascii="PT Astra Serif" w:hAnsi="PT Astra Serif"/>
        </w:rPr>
        <w:t xml:space="preserve"> банковскому кредиту.</w:t>
      </w:r>
    </w:p>
    <w:p w:rsidR="00464AA9" w:rsidRPr="00A42D65" w:rsidRDefault="00464AA9" w:rsidP="00F86C58">
      <w:pPr>
        <w:ind w:firstLine="720"/>
        <w:jc w:val="both"/>
        <w:rPr>
          <w:rFonts w:ascii="PT Astra Serif" w:hAnsi="PT Astra Serif"/>
        </w:rPr>
      </w:pPr>
    </w:p>
    <w:p w:rsidR="001B60A1" w:rsidRPr="00A42D65" w:rsidRDefault="001B60A1" w:rsidP="001B60A1">
      <w:pPr>
        <w:ind w:firstLine="709"/>
        <w:jc w:val="both"/>
        <w:rPr>
          <w:rFonts w:ascii="PT Astra Serif" w:hAnsi="PT Astra Serif"/>
          <w:b/>
        </w:rPr>
      </w:pPr>
      <w:r w:rsidRPr="00A42D65">
        <w:rPr>
          <w:rFonts w:ascii="PT Astra Serif" w:hAnsi="PT Astra Serif"/>
          <w:b/>
        </w:rPr>
        <w:t xml:space="preserve">3. Электронный калькулятор. Реестр субъектов малого и среднего предпринимательства </w:t>
      </w:r>
    </w:p>
    <w:p w:rsidR="00406D15" w:rsidRPr="00A42D65" w:rsidRDefault="00406D15" w:rsidP="001B60A1">
      <w:pPr>
        <w:jc w:val="both"/>
        <w:rPr>
          <w:rFonts w:ascii="PT Astra Serif" w:hAnsi="PT Astra Serif"/>
        </w:rPr>
      </w:pPr>
      <w:r w:rsidRPr="00A42D65">
        <w:rPr>
          <w:rFonts w:ascii="PT Astra Serif" w:hAnsi="PT Astra Serif"/>
        </w:rPr>
        <w:t>(</w:t>
      </w:r>
      <w:r w:rsidR="001B60A1" w:rsidRPr="00A42D65">
        <w:rPr>
          <w:rFonts w:ascii="PT Astra Serif" w:hAnsi="PT Astra Serif"/>
        </w:rPr>
        <w:t xml:space="preserve">Иванюшина Т.В., </w:t>
      </w:r>
      <w:r w:rsidRPr="00A42D65">
        <w:rPr>
          <w:rFonts w:ascii="PT Astra Serif" w:hAnsi="PT Astra Serif"/>
        </w:rPr>
        <w:t>Комогоров</w:t>
      </w:r>
      <w:r w:rsidR="00C10908" w:rsidRPr="00A42D65">
        <w:rPr>
          <w:rFonts w:ascii="PT Astra Serif" w:hAnsi="PT Astra Serif"/>
        </w:rPr>
        <w:t xml:space="preserve"> П.Ф.</w:t>
      </w:r>
      <w:r w:rsidRPr="00A42D65">
        <w:rPr>
          <w:rFonts w:ascii="PT Astra Serif" w:hAnsi="PT Astra Serif"/>
        </w:rPr>
        <w:t>)</w:t>
      </w:r>
    </w:p>
    <w:p w:rsidR="00100184" w:rsidRPr="00A42D65" w:rsidRDefault="00100184" w:rsidP="00406D15">
      <w:pPr>
        <w:pStyle w:val="ad"/>
        <w:snapToGrid w:val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00184" w:rsidRPr="00A42D65" w:rsidRDefault="00100184" w:rsidP="00100184">
      <w:pPr>
        <w:pStyle w:val="ad"/>
        <w:snapToGrid w:val="0"/>
        <w:ind w:firstLine="709"/>
        <w:rPr>
          <w:rFonts w:ascii="PT Astra Serif" w:hAnsi="PT Astra Serif"/>
          <w:sz w:val="24"/>
          <w:szCs w:val="24"/>
        </w:rPr>
      </w:pPr>
      <w:r w:rsidRPr="00A42D65">
        <w:rPr>
          <w:rFonts w:ascii="PT Astra Serif" w:hAnsi="PT Astra Serif"/>
          <w:sz w:val="24"/>
          <w:szCs w:val="24"/>
        </w:rPr>
        <w:t xml:space="preserve">3.1. </w:t>
      </w:r>
      <w:r w:rsidR="00A42D65" w:rsidRPr="00A42D65">
        <w:rPr>
          <w:rFonts w:ascii="PT Astra Serif" w:hAnsi="PT Astra Serif"/>
          <w:sz w:val="24"/>
          <w:szCs w:val="24"/>
        </w:rPr>
        <w:t>П</w:t>
      </w:r>
      <w:r w:rsidR="00D54B84" w:rsidRPr="00A42D65">
        <w:rPr>
          <w:rFonts w:ascii="PT Astra Serif" w:hAnsi="PT Astra Serif"/>
          <w:sz w:val="24"/>
          <w:szCs w:val="24"/>
        </w:rPr>
        <w:t>ринять к сведению информацию докладчика</w:t>
      </w:r>
      <w:r w:rsidR="00B17E30" w:rsidRPr="00A42D65">
        <w:rPr>
          <w:rFonts w:ascii="PT Astra Serif" w:hAnsi="PT Astra Serif"/>
          <w:sz w:val="24"/>
          <w:szCs w:val="24"/>
        </w:rPr>
        <w:t>.</w:t>
      </w:r>
    </w:p>
    <w:p w:rsidR="00B17E30" w:rsidRPr="00A42D65" w:rsidRDefault="00B17E30" w:rsidP="00B17E30">
      <w:pPr>
        <w:ind w:firstLine="720"/>
        <w:jc w:val="both"/>
        <w:rPr>
          <w:rFonts w:ascii="PT Astra Serif" w:hAnsi="PT Astra Serif"/>
        </w:rPr>
      </w:pPr>
      <w:r w:rsidRPr="00A42D65">
        <w:rPr>
          <w:rFonts w:ascii="PT Astra Serif" w:hAnsi="PT Astra Serif"/>
        </w:rPr>
        <w:t xml:space="preserve">3.2. </w:t>
      </w:r>
      <w:r w:rsidR="00C54810">
        <w:rPr>
          <w:rFonts w:ascii="PT Astra Serif" w:hAnsi="PT Astra Serif"/>
        </w:rPr>
        <w:t>Рекомендовать п</w:t>
      </w:r>
      <w:r w:rsidRPr="00A42D65">
        <w:rPr>
          <w:rFonts w:ascii="PT Astra Serif" w:eastAsia="Calibri" w:hAnsi="PT Astra Serif" w:cs="Verdana"/>
          <w:lang w:eastAsia="zh-CN"/>
        </w:rPr>
        <w:t xml:space="preserve">редпринимательскому сообществу активно </w:t>
      </w:r>
      <w:r w:rsidRPr="00A42D65">
        <w:rPr>
          <w:rFonts w:ascii="PT Astra Serif" w:hAnsi="PT Astra Serif"/>
        </w:rPr>
        <w:t>использовать электронные сервисы, внедряемые Федеральной налоговой службой, для решения интересующих вопросов без посещения налогового органа.</w:t>
      </w:r>
    </w:p>
    <w:p w:rsidR="00B17E30" w:rsidRPr="00A42D65" w:rsidRDefault="00B17E30" w:rsidP="00B17E30">
      <w:pPr>
        <w:ind w:firstLine="720"/>
        <w:jc w:val="both"/>
        <w:rPr>
          <w:rFonts w:ascii="PT Astra Serif" w:hAnsi="PT Astra Serif"/>
        </w:rPr>
      </w:pPr>
    </w:p>
    <w:p w:rsidR="001B60A1" w:rsidRPr="00A42D65" w:rsidRDefault="001B60A1" w:rsidP="001B60A1">
      <w:pPr>
        <w:ind w:firstLine="709"/>
        <w:jc w:val="both"/>
        <w:rPr>
          <w:rFonts w:ascii="PT Astra Serif" w:hAnsi="PT Astra Serif"/>
          <w:b/>
        </w:rPr>
      </w:pPr>
      <w:r w:rsidRPr="00A42D65">
        <w:rPr>
          <w:rFonts w:ascii="PT Astra Serif" w:hAnsi="PT Astra Serif"/>
          <w:b/>
        </w:rPr>
        <w:t>4. Надзор в сфере защиты прав хозяйствующих субъектов</w:t>
      </w:r>
    </w:p>
    <w:p w:rsidR="001B60A1" w:rsidRPr="00A42D65" w:rsidRDefault="001B60A1" w:rsidP="001B60A1">
      <w:pPr>
        <w:jc w:val="both"/>
        <w:rPr>
          <w:rFonts w:ascii="PT Astra Serif" w:hAnsi="PT Astra Serif"/>
        </w:rPr>
      </w:pPr>
      <w:r w:rsidRPr="00A42D65">
        <w:rPr>
          <w:rFonts w:ascii="PT Astra Serif" w:hAnsi="PT Astra Serif"/>
        </w:rPr>
        <w:t xml:space="preserve">(Пикалов А.И., </w:t>
      </w:r>
      <w:proofErr w:type="spellStart"/>
      <w:r w:rsidR="00B17E30" w:rsidRPr="00A42D65">
        <w:rPr>
          <w:rFonts w:ascii="PT Astra Serif" w:hAnsi="PT Astra Serif"/>
        </w:rPr>
        <w:t>Камшилов</w:t>
      </w:r>
      <w:proofErr w:type="spellEnd"/>
      <w:r w:rsidR="00B17E30" w:rsidRPr="00A42D65">
        <w:rPr>
          <w:rFonts w:ascii="PT Astra Serif" w:hAnsi="PT Astra Serif"/>
        </w:rPr>
        <w:t xml:space="preserve"> И.А., </w:t>
      </w:r>
      <w:r w:rsidRPr="00A42D65">
        <w:rPr>
          <w:rFonts w:ascii="PT Astra Serif" w:hAnsi="PT Astra Serif"/>
        </w:rPr>
        <w:t>Комогоров П.Ф.)</w:t>
      </w:r>
    </w:p>
    <w:p w:rsidR="001B60A1" w:rsidRPr="00A42D65" w:rsidRDefault="001B60A1" w:rsidP="001B60A1">
      <w:pPr>
        <w:pStyle w:val="ad"/>
        <w:snapToGrid w:val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B60A1" w:rsidRPr="00A42D65" w:rsidRDefault="00B17E30" w:rsidP="001B60A1">
      <w:pPr>
        <w:pStyle w:val="ad"/>
        <w:snapToGrid w:val="0"/>
        <w:ind w:firstLine="709"/>
        <w:rPr>
          <w:rFonts w:ascii="PT Astra Serif" w:hAnsi="PT Astra Serif"/>
          <w:sz w:val="24"/>
          <w:szCs w:val="24"/>
        </w:rPr>
      </w:pPr>
      <w:r w:rsidRPr="00A42D65">
        <w:rPr>
          <w:rFonts w:ascii="PT Astra Serif" w:hAnsi="PT Astra Serif"/>
          <w:sz w:val="24"/>
          <w:szCs w:val="24"/>
        </w:rPr>
        <w:t>4</w:t>
      </w:r>
      <w:r w:rsidR="001B60A1" w:rsidRPr="00A42D65">
        <w:rPr>
          <w:rFonts w:ascii="PT Astra Serif" w:hAnsi="PT Astra Serif"/>
          <w:sz w:val="24"/>
          <w:szCs w:val="24"/>
        </w:rPr>
        <w:t xml:space="preserve">.1. </w:t>
      </w:r>
      <w:r w:rsidR="00A42D65" w:rsidRPr="00A42D65">
        <w:rPr>
          <w:rFonts w:ascii="PT Astra Serif" w:hAnsi="PT Astra Serif"/>
          <w:sz w:val="24"/>
          <w:szCs w:val="24"/>
        </w:rPr>
        <w:t>П</w:t>
      </w:r>
      <w:r w:rsidR="001B60A1" w:rsidRPr="00A42D65">
        <w:rPr>
          <w:rFonts w:ascii="PT Astra Serif" w:hAnsi="PT Astra Serif"/>
          <w:sz w:val="24"/>
          <w:szCs w:val="24"/>
        </w:rPr>
        <w:t>ринять к сведению информацию докладчика.</w:t>
      </w:r>
    </w:p>
    <w:p w:rsidR="00B17E30" w:rsidRPr="00A42D65" w:rsidRDefault="00B17E30" w:rsidP="00B17E30">
      <w:pPr>
        <w:pStyle w:val="ad"/>
        <w:snapToGrid w:val="0"/>
        <w:ind w:firstLine="709"/>
        <w:rPr>
          <w:rFonts w:ascii="PT Astra Serif" w:hAnsi="PT Astra Serif"/>
          <w:sz w:val="24"/>
          <w:szCs w:val="24"/>
        </w:rPr>
      </w:pPr>
      <w:r w:rsidRPr="00A42D65">
        <w:rPr>
          <w:rFonts w:ascii="PT Astra Serif" w:hAnsi="PT Astra Serif"/>
          <w:sz w:val="24"/>
          <w:szCs w:val="24"/>
        </w:rPr>
        <w:t>4.2. Рекомендовать прокуратуре города Кургана в рамках своих полномочий продолжить взаимодействие с субъектами малого предпринимательства города Кургана по проблемным вопросам.</w:t>
      </w:r>
    </w:p>
    <w:p w:rsidR="001B60A1" w:rsidRPr="00A42D65" w:rsidRDefault="001B60A1" w:rsidP="00100184">
      <w:pPr>
        <w:pStyle w:val="ad"/>
        <w:snapToGrid w:val="0"/>
        <w:ind w:firstLine="709"/>
        <w:rPr>
          <w:rFonts w:ascii="PT Astra Serif" w:hAnsi="PT Astra Serif"/>
          <w:sz w:val="24"/>
          <w:szCs w:val="24"/>
        </w:rPr>
      </w:pPr>
    </w:p>
    <w:p w:rsidR="00E4474D" w:rsidRPr="00A42D65" w:rsidRDefault="00E4474D" w:rsidP="00363C02">
      <w:pPr>
        <w:rPr>
          <w:rFonts w:ascii="PT Astra Serif" w:hAnsi="PT Astra Serif"/>
        </w:rPr>
      </w:pPr>
    </w:p>
    <w:tbl>
      <w:tblPr>
        <w:tblW w:w="0" w:type="auto"/>
        <w:tblInd w:w="108" w:type="dxa"/>
        <w:tblLook w:val="01E0"/>
      </w:tblPr>
      <w:tblGrid>
        <w:gridCol w:w="6663"/>
        <w:gridCol w:w="3366"/>
      </w:tblGrid>
      <w:tr w:rsidR="00363C02" w:rsidRPr="00A42D65" w:rsidTr="00A52331">
        <w:tc>
          <w:tcPr>
            <w:tcW w:w="6663" w:type="dxa"/>
          </w:tcPr>
          <w:p w:rsidR="00363C02" w:rsidRPr="00A42D65" w:rsidRDefault="00B17E30" w:rsidP="00B17E30">
            <w:pPr>
              <w:rPr>
                <w:rFonts w:ascii="PT Astra Serif" w:hAnsi="PT Astra Serif"/>
              </w:rPr>
            </w:pPr>
            <w:r w:rsidRPr="00A42D65">
              <w:rPr>
                <w:rFonts w:ascii="PT Astra Serif" w:hAnsi="PT Astra Serif"/>
              </w:rPr>
              <w:t>Глава города Кургана</w:t>
            </w:r>
            <w:r w:rsidR="000C7DF6" w:rsidRPr="00A42D65">
              <w:rPr>
                <w:rFonts w:ascii="PT Astra Serif" w:hAnsi="PT Astra Serif"/>
              </w:rPr>
              <w:t xml:space="preserve">, </w:t>
            </w:r>
            <w:r w:rsidR="000C7DF6" w:rsidRPr="00A42D65">
              <w:rPr>
                <w:rFonts w:ascii="PT Astra Serif" w:hAnsi="PT Astra Serif"/>
                <w:b/>
              </w:rPr>
              <w:t>председател</w:t>
            </w:r>
            <w:r w:rsidRPr="00A42D65">
              <w:rPr>
                <w:rFonts w:ascii="PT Astra Serif" w:hAnsi="PT Astra Serif"/>
                <w:b/>
              </w:rPr>
              <w:t>ь</w:t>
            </w:r>
            <w:r w:rsidR="000C7DF6" w:rsidRPr="00A42D65">
              <w:rPr>
                <w:rFonts w:ascii="PT Astra Serif" w:hAnsi="PT Astra Serif"/>
                <w:b/>
              </w:rPr>
              <w:t xml:space="preserve"> Совета</w:t>
            </w:r>
          </w:p>
        </w:tc>
        <w:tc>
          <w:tcPr>
            <w:tcW w:w="3366" w:type="dxa"/>
          </w:tcPr>
          <w:p w:rsidR="000C7DF6" w:rsidRPr="00A42D65" w:rsidRDefault="00B17E30" w:rsidP="00363C02">
            <w:pPr>
              <w:jc w:val="right"/>
              <w:rPr>
                <w:rFonts w:ascii="PT Astra Serif" w:hAnsi="PT Astra Serif"/>
              </w:rPr>
            </w:pPr>
            <w:r w:rsidRPr="00A42D65">
              <w:rPr>
                <w:rFonts w:ascii="PT Astra Serif" w:hAnsi="PT Astra Serif"/>
              </w:rPr>
              <w:t>А.Ю. Потапов</w:t>
            </w:r>
          </w:p>
        </w:tc>
      </w:tr>
    </w:tbl>
    <w:p w:rsidR="00363C02" w:rsidRPr="00A42D65" w:rsidRDefault="00363C02" w:rsidP="00363C02">
      <w:pPr>
        <w:rPr>
          <w:rFonts w:ascii="PT Astra Serif" w:hAnsi="PT Astra Serif"/>
        </w:rPr>
      </w:pPr>
    </w:p>
    <w:tbl>
      <w:tblPr>
        <w:tblW w:w="0" w:type="auto"/>
        <w:tblInd w:w="108" w:type="dxa"/>
        <w:tblLook w:val="01E0"/>
      </w:tblPr>
      <w:tblGrid>
        <w:gridCol w:w="6663"/>
        <w:gridCol w:w="3366"/>
      </w:tblGrid>
      <w:tr w:rsidR="00363C02" w:rsidRPr="00A42D65" w:rsidTr="00D84A3C">
        <w:trPr>
          <w:trHeight w:val="265"/>
        </w:trPr>
        <w:tc>
          <w:tcPr>
            <w:tcW w:w="6663" w:type="dxa"/>
          </w:tcPr>
          <w:p w:rsidR="00D84A3C" w:rsidRPr="00A42D65" w:rsidRDefault="00D84A3C" w:rsidP="00D84A3C">
            <w:pPr>
              <w:rPr>
                <w:rFonts w:ascii="PT Astra Serif" w:hAnsi="PT Astra Serif"/>
              </w:rPr>
            </w:pPr>
            <w:r w:rsidRPr="00A42D65">
              <w:rPr>
                <w:rFonts w:ascii="PT Astra Serif" w:hAnsi="PT Astra Serif"/>
              </w:rPr>
              <w:t>Заведующая</w:t>
            </w:r>
            <w:r w:rsidR="001700B6" w:rsidRPr="00A42D65">
              <w:rPr>
                <w:rFonts w:ascii="PT Astra Serif" w:hAnsi="PT Astra Serif"/>
              </w:rPr>
              <w:t xml:space="preserve"> отдел</w:t>
            </w:r>
            <w:r w:rsidRPr="00A42D65">
              <w:rPr>
                <w:rFonts w:ascii="PT Astra Serif" w:hAnsi="PT Astra Serif"/>
              </w:rPr>
              <w:t>ом</w:t>
            </w:r>
            <w:r w:rsidR="00886D21" w:rsidRPr="00A42D65">
              <w:rPr>
                <w:rFonts w:ascii="PT Astra Serif" w:hAnsi="PT Astra Serif"/>
              </w:rPr>
              <w:t xml:space="preserve"> экономической и инвестиционной политики управления инвестиционной политики Департамента экономического развития, предпринимательства и торговли Администрации </w:t>
            </w:r>
          </w:p>
          <w:p w:rsidR="00363C02" w:rsidRPr="00A42D65" w:rsidRDefault="00886D21" w:rsidP="00D84A3C">
            <w:pPr>
              <w:rPr>
                <w:rFonts w:ascii="PT Astra Serif" w:hAnsi="PT Astra Serif"/>
                <w:b/>
              </w:rPr>
            </w:pPr>
            <w:r w:rsidRPr="00A42D65">
              <w:rPr>
                <w:rFonts w:ascii="PT Astra Serif" w:hAnsi="PT Astra Serif"/>
              </w:rPr>
              <w:t>города Кургана,</w:t>
            </w:r>
            <w:r w:rsidR="00A52331" w:rsidRPr="00A42D65">
              <w:rPr>
                <w:rFonts w:ascii="PT Astra Serif" w:hAnsi="PT Astra Serif"/>
              </w:rPr>
              <w:t xml:space="preserve"> </w:t>
            </w:r>
            <w:r w:rsidRPr="00A42D65">
              <w:rPr>
                <w:rFonts w:ascii="PT Astra Serif" w:hAnsi="PT Astra Serif"/>
                <w:b/>
              </w:rPr>
              <w:t xml:space="preserve">секретарь </w:t>
            </w:r>
            <w:r w:rsidR="00D84A3C" w:rsidRPr="00A42D65">
              <w:rPr>
                <w:rFonts w:ascii="PT Astra Serif" w:hAnsi="PT Astra Serif"/>
                <w:b/>
              </w:rPr>
              <w:t>Совета</w:t>
            </w:r>
          </w:p>
        </w:tc>
        <w:tc>
          <w:tcPr>
            <w:tcW w:w="3366" w:type="dxa"/>
          </w:tcPr>
          <w:p w:rsidR="00363C02" w:rsidRPr="00A42D65" w:rsidRDefault="00363C02" w:rsidP="00363C02">
            <w:pPr>
              <w:rPr>
                <w:rFonts w:ascii="PT Astra Serif" w:hAnsi="PT Astra Serif"/>
              </w:rPr>
            </w:pPr>
          </w:p>
          <w:p w:rsidR="00363C02" w:rsidRPr="00A42D65" w:rsidRDefault="00363C02" w:rsidP="00363C02">
            <w:pPr>
              <w:rPr>
                <w:rFonts w:ascii="PT Astra Serif" w:hAnsi="PT Astra Serif"/>
              </w:rPr>
            </w:pPr>
          </w:p>
          <w:p w:rsidR="00363C02" w:rsidRPr="00A42D65" w:rsidRDefault="00363C02" w:rsidP="00363C02">
            <w:pPr>
              <w:jc w:val="right"/>
              <w:rPr>
                <w:rFonts w:ascii="PT Astra Serif" w:hAnsi="PT Astra Serif"/>
              </w:rPr>
            </w:pPr>
          </w:p>
          <w:p w:rsidR="00363C02" w:rsidRPr="00A42D65" w:rsidRDefault="00363C02" w:rsidP="00363C02">
            <w:pPr>
              <w:jc w:val="right"/>
              <w:rPr>
                <w:rFonts w:ascii="PT Astra Serif" w:hAnsi="PT Astra Serif"/>
              </w:rPr>
            </w:pPr>
          </w:p>
          <w:p w:rsidR="00363C02" w:rsidRPr="00A42D65" w:rsidRDefault="00D84A3C" w:rsidP="00A35C51">
            <w:pPr>
              <w:jc w:val="right"/>
              <w:rPr>
                <w:rFonts w:ascii="PT Astra Serif" w:hAnsi="PT Astra Serif"/>
              </w:rPr>
            </w:pPr>
            <w:r w:rsidRPr="00A42D65">
              <w:rPr>
                <w:rFonts w:ascii="PT Astra Serif" w:hAnsi="PT Astra Serif"/>
              </w:rPr>
              <w:t>Г.В. Сафонова</w:t>
            </w:r>
          </w:p>
        </w:tc>
      </w:tr>
    </w:tbl>
    <w:p w:rsidR="00516F48" w:rsidRDefault="00516F48" w:rsidP="006C4297">
      <w:pPr>
        <w:rPr>
          <w:sz w:val="20"/>
          <w:szCs w:val="20"/>
        </w:rPr>
      </w:pPr>
    </w:p>
    <w:p w:rsidR="00141AF3" w:rsidRDefault="00141AF3" w:rsidP="006C4297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1279C7" w:rsidRPr="001C0814" w:rsidRDefault="00363C02" w:rsidP="00363C02">
      <w:pPr>
        <w:ind w:left="5103"/>
        <w:rPr>
          <w:rFonts w:ascii="PT Astra Serif" w:hAnsi="PT Astra Serif"/>
        </w:rPr>
      </w:pPr>
      <w:r w:rsidRPr="001C0814">
        <w:rPr>
          <w:rFonts w:ascii="PT Astra Serif" w:hAnsi="PT Astra Serif"/>
        </w:rPr>
        <w:lastRenderedPageBreak/>
        <w:t>Приложение</w:t>
      </w:r>
      <w:r w:rsidR="00D54B84" w:rsidRPr="001C0814">
        <w:rPr>
          <w:rFonts w:ascii="PT Astra Serif" w:hAnsi="PT Astra Serif"/>
        </w:rPr>
        <w:t xml:space="preserve"> </w:t>
      </w:r>
    </w:p>
    <w:p w:rsidR="00D54B84" w:rsidRPr="001C0814" w:rsidRDefault="00363C02" w:rsidP="00363C02">
      <w:pPr>
        <w:ind w:left="5103"/>
        <w:rPr>
          <w:rFonts w:ascii="PT Astra Serif" w:hAnsi="PT Astra Serif"/>
        </w:rPr>
      </w:pPr>
      <w:r w:rsidRPr="001C0814">
        <w:rPr>
          <w:rFonts w:ascii="PT Astra Serif" w:hAnsi="PT Astra Serif"/>
        </w:rPr>
        <w:t>к протоколу</w:t>
      </w:r>
    </w:p>
    <w:p w:rsidR="00F46224" w:rsidRPr="001C0814" w:rsidRDefault="00D84A3C" w:rsidP="00363C02">
      <w:pPr>
        <w:ind w:left="5103"/>
        <w:rPr>
          <w:rFonts w:ascii="PT Astra Serif" w:hAnsi="PT Astra Serif"/>
        </w:rPr>
      </w:pPr>
      <w:r w:rsidRPr="001C0814">
        <w:rPr>
          <w:rFonts w:ascii="PT Astra Serif" w:hAnsi="PT Astra Serif"/>
        </w:rPr>
        <w:t xml:space="preserve">совместного заседания Совета по улучшению инвестиционного климата </w:t>
      </w:r>
    </w:p>
    <w:p w:rsidR="00363C02" w:rsidRPr="001C0814" w:rsidRDefault="00D84A3C" w:rsidP="00363C02">
      <w:pPr>
        <w:ind w:left="5103"/>
        <w:rPr>
          <w:rFonts w:ascii="PT Astra Serif" w:hAnsi="PT Astra Serif"/>
        </w:rPr>
      </w:pPr>
      <w:r w:rsidRPr="001C0814">
        <w:rPr>
          <w:rFonts w:ascii="PT Astra Serif" w:hAnsi="PT Astra Serif"/>
        </w:rPr>
        <w:t>в городе Кургане и Совета по вопросам развития малого и среднего предпринимательства и конкуренции при Администрации города Кургана</w:t>
      </w:r>
      <w:r w:rsidR="00363C02" w:rsidRPr="001C0814">
        <w:rPr>
          <w:rFonts w:ascii="PT Astra Serif" w:hAnsi="PT Astra Serif"/>
        </w:rPr>
        <w:t xml:space="preserve"> </w:t>
      </w:r>
    </w:p>
    <w:p w:rsidR="00363C02" w:rsidRPr="001C0814" w:rsidRDefault="00363C02" w:rsidP="00363C02">
      <w:pPr>
        <w:ind w:left="5103"/>
        <w:rPr>
          <w:rFonts w:ascii="PT Astra Serif" w:hAnsi="PT Astra Serif"/>
        </w:rPr>
      </w:pPr>
      <w:r w:rsidRPr="001C0814">
        <w:rPr>
          <w:rFonts w:ascii="PT Astra Serif" w:hAnsi="PT Astra Serif"/>
        </w:rPr>
        <w:t xml:space="preserve">от </w:t>
      </w:r>
      <w:r w:rsidR="00A42D65" w:rsidRPr="001C0814">
        <w:rPr>
          <w:rFonts w:ascii="PT Astra Serif" w:hAnsi="PT Astra Serif"/>
        </w:rPr>
        <w:t>18</w:t>
      </w:r>
      <w:r w:rsidRPr="001C0814">
        <w:rPr>
          <w:rFonts w:ascii="PT Astra Serif" w:hAnsi="PT Astra Serif"/>
        </w:rPr>
        <w:t xml:space="preserve"> </w:t>
      </w:r>
      <w:r w:rsidR="00A42D65" w:rsidRPr="001C0814">
        <w:rPr>
          <w:rFonts w:ascii="PT Astra Serif" w:hAnsi="PT Astra Serif"/>
        </w:rPr>
        <w:t>октября</w:t>
      </w:r>
      <w:r w:rsidR="00D84A3C" w:rsidRPr="001C0814">
        <w:rPr>
          <w:rFonts w:ascii="PT Astra Serif" w:hAnsi="PT Astra Serif"/>
        </w:rPr>
        <w:t xml:space="preserve"> 201</w:t>
      </w:r>
      <w:r w:rsidR="00B010D9" w:rsidRPr="001C0814">
        <w:rPr>
          <w:rFonts w:ascii="PT Astra Serif" w:hAnsi="PT Astra Serif"/>
        </w:rPr>
        <w:t>9</w:t>
      </w:r>
      <w:r w:rsidR="00D84A3C" w:rsidRPr="001C0814">
        <w:rPr>
          <w:rFonts w:ascii="PT Astra Serif" w:hAnsi="PT Astra Serif"/>
        </w:rPr>
        <w:t xml:space="preserve"> года</w:t>
      </w:r>
    </w:p>
    <w:p w:rsidR="00363C02" w:rsidRPr="001C0814" w:rsidRDefault="00363C02" w:rsidP="00363C02">
      <w:pPr>
        <w:jc w:val="center"/>
        <w:rPr>
          <w:rFonts w:ascii="PT Astra Serif" w:hAnsi="PT Astra Serif"/>
          <w:b/>
          <w:bCs/>
        </w:rPr>
      </w:pPr>
    </w:p>
    <w:p w:rsidR="00363C02" w:rsidRPr="001C0814" w:rsidRDefault="00363C02" w:rsidP="00363C02">
      <w:pPr>
        <w:jc w:val="center"/>
        <w:rPr>
          <w:rFonts w:ascii="PT Astra Serif" w:hAnsi="PT Astra Serif"/>
          <w:b/>
          <w:bCs/>
        </w:rPr>
      </w:pPr>
    </w:p>
    <w:p w:rsidR="00676872" w:rsidRPr="001C0814" w:rsidRDefault="00676872" w:rsidP="00363C02">
      <w:pPr>
        <w:jc w:val="center"/>
        <w:rPr>
          <w:rFonts w:ascii="PT Astra Serif" w:hAnsi="PT Astra Serif"/>
          <w:b/>
          <w:bCs/>
        </w:rPr>
      </w:pPr>
    </w:p>
    <w:p w:rsidR="00363C02" w:rsidRPr="001C0814" w:rsidRDefault="00363C02" w:rsidP="00363C02">
      <w:pPr>
        <w:jc w:val="center"/>
        <w:rPr>
          <w:rFonts w:ascii="PT Astra Serif" w:hAnsi="PT Astra Serif"/>
          <w:b/>
          <w:spacing w:val="20"/>
        </w:rPr>
      </w:pPr>
      <w:r w:rsidRPr="001C0814">
        <w:rPr>
          <w:rFonts w:ascii="PT Astra Serif" w:hAnsi="PT Astra Serif"/>
          <w:b/>
          <w:spacing w:val="20"/>
        </w:rPr>
        <w:t>СПИСОК</w:t>
      </w:r>
    </w:p>
    <w:p w:rsidR="00363C02" w:rsidRPr="001C0814" w:rsidRDefault="00363C02" w:rsidP="00D84A3C">
      <w:pPr>
        <w:jc w:val="center"/>
        <w:rPr>
          <w:rFonts w:ascii="PT Astra Serif" w:hAnsi="PT Astra Serif"/>
        </w:rPr>
      </w:pPr>
      <w:r w:rsidRPr="001C0814">
        <w:rPr>
          <w:rFonts w:ascii="PT Astra Serif" w:hAnsi="PT Astra Serif"/>
          <w:b/>
        </w:rPr>
        <w:t xml:space="preserve">присутствующих на </w:t>
      </w:r>
      <w:r w:rsidR="00D84A3C" w:rsidRPr="001C0814">
        <w:rPr>
          <w:rFonts w:ascii="PT Astra Serif" w:hAnsi="PT Astra Serif"/>
          <w:b/>
        </w:rPr>
        <w:t>совместном заседании Совета по улучшению инвестиционного климата в городе Кургане и Совета по вопросам развития малого и среднего предпринимательства и конкуренции при Администрации города Кургана</w:t>
      </w:r>
    </w:p>
    <w:p w:rsidR="00D84A3C" w:rsidRPr="001C0814" w:rsidRDefault="00D84A3C" w:rsidP="00D84A3C">
      <w:pPr>
        <w:jc w:val="center"/>
        <w:rPr>
          <w:rFonts w:ascii="PT Astra Serif" w:hAnsi="PT Astra Serif"/>
          <w:b/>
          <w:color w:val="000000"/>
          <w:spacing w:val="-3"/>
          <w:highlight w:val="yellow"/>
        </w:rPr>
      </w:pPr>
    </w:p>
    <w:tbl>
      <w:tblPr>
        <w:tblW w:w="10065" w:type="dxa"/>
        <w:tblLook w:val="04A0"/>
      </w:tblPr>
      <w:tblGrid>
        <w:gridCol w:w="534"/>
        <w:gridCol w:w="2268"/>
        <w:gridCol w:w="7263"/>
      </w:tblGrid>
      <w:tr w:rsidR="00F46224" w:rsidRPr="001C0814" w:rsidTr="00D657A1">
        <w:trPr>
          <w:trHeight w:val="181"/>
        </w:trPr>
        <w:tc>
          <w:tcPr>
            <w:tcW w:w="534" w:type="dxa"/>
          </w:tcPr>
          <w:p w:rsidR="00F46224" w:rsidRPr="001C0814" w:rsidRDefault="00F46224" w:rsidP="00F46224">
            <w:pPr>
              <w:numPr>
                <w:ilvl w:val="0"/>
                <w:numId w:val="6"/>
              </w:numPr>
              <w:tabs>
                <w:tab w:val="left" w:pos="34"/>
                <w:tab w:val="left" w:pos="109"/>
              </w:tabs>
              <w:overflowPunct w:val="0"/>
              <w:autoSpaceDE w:val="0"/>
              <w:autoSpaceDN w:val="0"/>
              <w:adjustRightInd w:val="0"/>
              <w:ind w:right="-1" w:hanging="720"/>
              <w:textAlignment w:val="baseline"/>
              <w:rPr>
                <w:rFonts w:ascii="PT Astra Serif" w:hAnsi="PT Astra Serif"/>
                <w:color w:val="000000"/>
                <w:spacing w:val="-3"/>
              </w:rPr>
            </w:pPr>
          </w:p>
        </w:tc>
        <w:tc>
          <w:tcPr>
            <w:tcW w:w="2268" w:type="dxa"/>
            <w:hideMark/>
          </w:tcPr>
          <w:p w:rsidR="00F46224" w:rsidRPr="001C0814" w:rsidRDefault="00A62E0D" w:rsidP="00F46224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Потапов</w:t>
            </w:r>
          </w:p>
          <w:p w:rsidR="00A62E0D" w:rsidRPr="001C0814" w:rsidRDefault="00A62E0D" w:rsidP="00F46224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Андрей</w:t>
            </w:r>
          </w:p>
          <w:p w:rsidR="00A62E0D" w:rsidRPr="001C0814" w:rsidRDefault="00A62E0D" w:rsidP="00F46224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Юрьевич</w:t>
            </w:r>
          </w:p>
          <w:p w:rsidR="00A62E0D" w:rsidRPr="001C0814" w:rsidRDefault="00A62E0D" w:rsidP="00F46224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F46224" w:rsidRPr="001C0814" w:rsidRDefault="00A62E0D" w:rsidP="001C0814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- Глава города Кургана, </w:t>
            </w:r>
            <w:r w:rsidRPr="001C0814">
              <w:rPr>
                <w:rFonts w:ascii="PT Astra Serif" w:hAnsi="PT Astra Serif"/>
                <w:b/>
              </w:rPr>
              <w:t>председатель Совета</w:t>
            </w:r>
          </w:p>
        </w:tc>
      </w:tr>
      <w:tr w:rsidR="00A62E0D" w:rsidRPr="001C0814" w:rsidTr="00D657A1">
        <w:trPr>
          <w:trHeight w:val="181"/>
        </w:trPr>
        <w:tc>
          <w:tcPr>
            <w:tcW w:w="534" w:type="dxa"/>
          </w:tcPr>
          <w:p w:rsidR="00A62E0D" w:rsidRPr="001C0814" w:rsidRDefault="00A62E0D" w:rsidP="00F46224">
            <w:pPr>
              <w:numPr>
                <w:ilvl w:val="0"/>
                <w:numId w:val="6"/>
              </w:numPr>
              <w:tabs>
                <w:tab w:val="left" w:pos="34"/>
                <w:tab w:val="left" w:pos="109"/>
              </w:tabs>
              <w:overflowPunct w:val="0"/>
              <w:autoSpaceDE w:val="0"/>
              <w:autoSpaceDN w:val="0"/>
              <w:adjustRightInd w:val="0"/>
              <w:ind w:right="-1" w:hanging="720"/>
              <w:textAlignment w:val="baseline"/>
              <w:rPr>
                <w:rFonts w:ascii="PT Astra Serif" w:hAnsi="PT Astra Serif"/>
                <w:color w:val="000000"/>
                <w:spacing w:val="-3"/>
              </w:rPr>
            </w:pPr>
          </w:p>
        </w:tc>
        <w:tc>
          <w:tcPr>
            <w:tcW w:w="2268" w:type="dxa"/>
            <w:hideMark/>
          </w:tcPr>
          <w:p w:rsidR="00A62E0D" w:rsidRPr="001C0814" w:rsidRDefault="00A62E0D" w:rsidP="00557AAF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Комогоров</w:t>
            </w:r>
          </w:p>
          <w:p w:rsidR="00A62E0D" w:rsidRPr="001C0814" w:rsidRDefault="00A62E0D" w:rsidP="00557AAF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Павел </w:t>
            </w:r>
          </w:p>
          <w:p w:rsidR="00A62E0D" w:rsidRPr="001C0814" w:rsidRDefault="00A62E0D" w:rsidP="00557AAF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Федорович</w:t>
            </w:r>
          </w:p>
          <w:p w:rsidR="00A62E0D" w:rsidRPr="001C0814" w:rsidRDefault="00A62E0D" w:rsidP="00557AAF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A62E0D" w:rsidRPr="001C0814" w:rsidRDefault="00A62E0D" w:rsidP="001C0814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  <w:bCs/>
              </w:rPr>
              <w:t xml:space="preserve">- директор Департамента экономического развития, предпринимательства и торговли Администрации города Кургана, </w:t>
            </w:r>
            <w:r w:rsidRPr="001C0814">
              <w:rPr>
                <w:rFonts w:ascii="PT Astra Serif" w:hAnsi="PT Astra Serif"/>
                <w:b/>
              </w:rPr>
              <w:t>заместитель председателя Совета</w:t>
            </w:r>
          </w:p>
        </w:tc>
      </w:tr>
      <w:tr w:rsidR="00A62E0D" w:rsidRPr="001C0814" w:rsidTr="00D657A1">
        <w:trPr>
          <w:trHeight w:val="181"/>
        </w:trPr>
        <w:tc>
          <w:tcPr>
            <w:tcW w:w="534" w:type="dxa"/>
          </w:tcPr>
          <w:p w:rsidR="00A62E0D" w:rsidRPr="001C0814" w:rsidRDefault="00A62E0D" w:rsidP="00F46224">
            <w:pPr>
              <w:numPr>
                <w:ilvl w:val="0"/>
                <w:numId w:val="6"/>
              </w:numPr>
              <w:tabs>
                <w:tab w:val="left" w:pos="34"/>
                <w:tab w:val="left" w:pos="109"/>
              </w:tabs>
              <w:overflowPunct w:val="0"/>
              <w:autoSpaceDE w:val="0"/>
              <w:autoSpaceDN w:val="0"/>
              <w:adjustRightInd w:val="0"/>
              <w:ind w:right="-1" w:hanging="720"/>
              <w:textAlignment w:val="baseline"/>
              <w:rPr>
                <w:rFonts w:ascii="PT Astra Serif" w:hAnsi="PT Astra Serif"/>
                <w:color w:val="000000"/>
                <w:spacing w:val="-3"/>
              </w:rPr>
            </w:pPr>
          </w:p>
        </w:tc>
        <w:tc>
          <w:tcPr>
            <w:tcW w:w="2268" w:type="dxa"/>
          </w:tcPr>
          <w:p w:rsidR="00A62E0D" w:rsidRPr="001C0814" w:rsidRDefault="00A62E0D" w:rsidP="00F46224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Пухова </w:t>
            </w:r>
          </w:p>
          <w:p w:rsidR="00A62E0D" w:rsidRPr="001C0814" w:rsidRDefault="00A62E0D" w:rsidP="00F46224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Татьяна </w:t>
            </w:r>
          </w:p>
          <w:p w:rsidR="00A62E0D" w:rsidRPr="001C0814" w:rsidRDefault="00A62E0D" w:rsidP="00F46224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Сергеевна</w:t>
            </w:r>
          </w:p>
          <w:p w:rsidR="00A62E0D" w:rsidRPr="001C0814" w:rsidRDefault="00A62E0D" w:rsidP="00F46224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7263" w:type="dxa"/>
          </w:tcPr>
          <w:p w:rsidR="00A62E0D" w:rsidRPr="001C0814" w:rsidRDefault="00A62E0D" w:rsidP="001C0814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  <w:bCs/>
              </w:rPr>
              <w:t>-</w:t>
            </w:r>
            <w:r w:rsidR="00CE78C2" w:rsidRPr="001C0814">
              <w:rPr>
                <w:rFonts w:ascii="PT Astra Serif" w:hAnsi="PT Astra Serif"/>
                <w:bCs/>
              </w:rPr>
              <w:t xml:space="preserve"> </w:t>
            </w:r>
            <w:r w:rsidRPr="001C0814">
              <w:rPr>
                <w:rFonts w:ascii="PT Astra Serif" w:hAnsi="PT Astra Serif"/>
                <w:color w:val="000000"/>
                <w:spacing w:val="-3"/>
              </w:rPr>
              <w:t xml:space="preserve">заместитель директора, начальник управления инвестиционной политики </w:t>
            </w:r>
            <w:r w:rsidRPr="001C0814">
              <w:rPr>
                <w:rFonts w:ascii="PT Astra Serif" w:hAnsi="PT Astra Serif"/>
              </w:rPr>
              <w:t>Департамента экономического развития, предпринимательства и торговли Администрации города Кургана</w:t>
            </w:r>
          </w:p>
          <w:p w:rsidR="00A62E0D" w:rsidRPr="001C0814" w:rsidRDefault="00A62E0D" w:rsidP="001C0814">
            <w:pPr>
              <w:ind w:right="-1"/>
              <w:rPr>
                <w:rFonts w:ascii="PT Astra Serif" w:hAnsi="PT Astra Serif"/>
                <w:bCs/>
              </w:rPr>
            </w:pPr>
          </w:p>
        </w:tc>
      </w:tr>
      <w:tr w:rsidR="00A62E0D" w:rsidRPr="001C0814" w:rsidTr="00D657A1">
        <w:trPr>
          <w:trHeight w:val="181"/>
        </w:trPr>
        <w:tc>
          <w:tcPr>
            <w:tcW w:w="534" w:type="dxa"/>
          </w:tcPr>
          <w:p w:rsidR="00A62E0D" w:rsidRPr="001C0814" w:rsidRDefault="00A62E0D" w:rsidP="00F46224">
            <w:pPr>
              <w:numPr>
                <w:ilvl w:val="0"/>
                <w:numId w:val="6"/>
              </w:numPr>
              <w:tabs>
                <w:tab w:val="left" w:pos="34"/>
                <w:tab w:val="left" w:pos="109"/>
              </w:tabs>
              <w:overflowPunct w:val="0"/>
              <w:autoSpaceDE w:val="0"/>
              <w:autoSpaceDN w:val="0"/>
              <w:adjustRightInd w:val="0"/>
              <w:ind w:right="-1" w:hanging="720"/>
              <w:textAlignment w:val="baseline"/>
              <w:rPr>
                <w:rFonts w:ascii="PT Astra Serif" w:hAnsi="PT Astra Serif"/>
                <w:color w:val="000000"/>
                <w:spacing w:val="-3"/>
              </w:rPr>
            </w:pPr>
          </w:p>
        </w:tc>
        <w:tc>
          <w:tcPr>
            <w:tcW w:w="2268" w:type="dxa"/>
            <w:hideMark/>
          </w:tcPr>
          <w:p w:rsidR="00A62E0D" w:rsidRPr="001C0814" w:rsidRDefault="00A62E0D" w:rsidP="00F46224">
            <w:pPr>
              <w:ind w:right="-1"/>
              <w:rPr>
                <w:rFonts w:ascii="PT Astra Serif" w:hAnsi="PT Astra Serif"/>
                <w:color w:val="000000"/>
                <w:spacing w:val="-3"/>
              </w:rPr>
            </w:pPr>
            <w:r w:rsidRPr="001C0814">
              <w:rPr>
                <w:rFonts w:ascii="PT Astra Serif" w:hAnsi="PT Astra Serif"/>
                <w:color w:val="000000"/>
                <w:spacing w:val="-3"/>
              </w:rPr>
              <w:t>Сафонова</w:t>
            </w:r>
          </w:p>
          <w:p w:rsidR="00A62E0D" w:rsidRPr="001C0814" w:rsidRDefault="00A62E0D" w:rsidP="00F46224">
            <w:pPr>
              <w:ind w:right="-1"/>
              <w:rPr>
                <w:rFonts w:ascii="PT Astra Serif" w:hAnsi="PT Astra Serif"/>
                <w:color w:val="000000"/>
                <w:spacing w:val="-3"/>
              </w:rPr>
            </w:pPr>
            <w:r w:rsidRPr="001C0814">
              <w:rPr>
                <w:rFonts w:ascii="PT Astra Serif" w:hAnsi="PT Astra Serif"/>
                <w:color w:val="000000"/>
                <w:spacing w:val="-3"/>
              </w:rPr>
              <w:t xml:space="preserve">Галина </w:t>
            </w:r>
          </w:p>
          <w:p w:rsidR="00A62E0D" w:rsidRPr="001C0814" w:rsidRDefault="00A62E0D" w:rsidP="00F46224">
            <w:pPr>
              <w:ind w:right="-1"/>
              <w:rPr>
                <w:rFonts w:ascii="PT Astra Serif" w:hAnsi="PT Astra Serif"/>
                <w:color w:val="000000"/>
                <w:spacing w:val="-3"/>
              </w:rPr>
            </w:pPr>
            <w:r w:rsidRPr="001C0814">
              <w:rPr>
                <w:rFonts w:ascii="PT Astra Serif" w:hAnsi="PT Astra Serif"/>
                <w:color w:val="000000"/>
                <w:spacing w:val="-3"/>
              </w:rPr>
              <w:t>Викторовна</w:t>
            </w:r>
          </w:p>
        </w:tc>
        <w:tc>
          <w:tcPr>
            <w:tcW w:w="7263" w:type="dxa"/>
            <w:hideMark/>
          </w:tcPr>
          <w:p w:rsidR="00A62E0D" w:rsidRPr="001C0814" w:rsidRDefault="00A62E0D" w:rsidP="001C0814">
            <w:pPr>
              <w:ind w:right="-1"/>
              <w:rPr>
                <w:rFonts w:ascii="PT Astra Serif" w:hAnsi="PT Astra Serif"/>
                <w:b/>
              </w:rPr>
            </w:pPr>
            <w:r w:rsidRPr="001C0814">
              <w:rPr>
                <w:rFonts w:ascii="PT Astra Serif" w:hAnsi="PT Astra Serif"/>
                <w:color w:val="000000"/>
                <w:spacing w:val="-3"/>
              </w:rPr>
              <w:t xml:space="preserve">- заведующая отделом экономической и инвестиционной политики управления инвестиционной политики </w:t>
            </w:r>
            <w:r w:rsidRPr="001C0814">
              <w:rPr>
                <w:rFonts w:ascii="PT Astra Serif" w:hAnsi="PT Astra Serif"/>
              </w:rPr>
              <w:t xml:space="preserve">Департамента экономического развития, предпринимательства и торговли Администрации города Кургана, </w:t>
            </w:r>
            <w:r w:rsidRPr="001C0814">
              <w:rPr>
                <w:rFonts w:ascii="PT Astra Serif" w:hAnsi="PT Astra Serif"/>
                <w:b/>
              </w:rPr>
              <w:t>секретарь Совета</w:t>
            </w:r>
          </w:p>
          <w:p w:rsidR="00A62E0D" w:rsidRPr="001C0814" w:rsidRDefault="00A62E0D" w:rsidP="001C0814">
            <w:pPr>
              <w:ind w:right="-1"/>
              <w:rPr>
                <w:rFonts w:ascii="PT Astra Serif" w:hAnsi="PT Astra Serif"/>
                <w:color w:val="000000"/>
                <w:spacing w:val="-3"/>
              </w:rPr>
            </w:pPr>
          </w:p>
        </w:tc>
      </w:tr>
      <w:tr w:rsidR="001C0814" w:rsidRPr="001C0814" w:rsidTr="00D657A1">
        <w:trPr>
          <w:trHeight w:val="181"/>
        </w:trPr>
        <w:tc>
          <w:tcPr>
            <w:tcW w:w="534" w:type="dxa"/>
          </w:tcPr>
          <w:p w:rsidR="001C0814" w:rsidRPr="001C0814" w:rsidRDefault="001C0814" w:rsidP="00F46224">
            <w:pPr>
              <w:numPr>
                <w:ilvl w:val="0"/>
                <w:numId w:val="6"/>
              </w:numPr>
              <w:tabs>
                <w:tab w:val="left" w:pos="34"/>
                <w:tab w:val="left" w:pos="109"/>
              </w:tabs>
              <w:overflowPunct w:val="0"/>
              <w:autoSpaceDE w:val="0"/>
              <w:autoSpaceDN w:val="0"/>
              <w:adjustRightInd w:val="0"/>
              <w:ind w:right="-1" w:hanging="720"/>
              <w:textAlignment w:val="baseline"/>
              <w:rPr>
                <w:rFonts w:ascii="PT Astra Serif" w:hAnsi="PT Astra Serif"/>
                <w:color w:val="000000"/>
                <w:spacing w:val="-3"/>
              </w:rPr>
            </w:pPr>
          </w:p>
        </w:tc>
        <w:tc>
          <w:tcPr>
            <w:tcW w:w="2268" w:type="dxa"/>
            <w:hideMark/>
          </w:tcPr>
          <w:p w:rsidR="001C0814" w:rsidRPr="001C0814" w:rsidRDefault="001C0814" w:rsidP="001C0814">
            <w:pPr>
              <w:ind w:right="-1"/>
              <w:rPr>
                <w:rFonts w:ascii="PT Astra Serif" w:hAnsi="PT Astra Serif"/>
                <w:color w:val="000000"/>
                <w:spacing w:val="-3"/>
              </w:rPr>
            </w:pPr>
            <w:proofErr w:type="spellStart"/>
            <w:r w:rsidRPr="001C0814">
              <w:rPr>
                <w:rFonts w:ascii="PT Astra Serif" w:hAnsi="PT Astra Serif"/>
                <w:color w:val="000000"/>
                <w:spacing w:val="-3"/>
              </w:rPr>
              <w:t>Багаева</w:t>
            </w:r>
            <w:proofErr w:type="spellEnd"/>
          </w:p>
          <w:p w:rsidR="001C0814" w:rsidRPr="001C0814" w:rsidRDefault="001C0814" w:rsidP="001C0814">
            <w:pPr>
              <w:ind w:right="-1"/>
              <w:rPr>
                <w:rFonts w:ascii="PT Astra Serif" w:hAnsi="PT Astra Serif"/>
                <w:color w:val="000000"/>
                <w:spacing w:val="-3"/>
              </w:rPr>
            </w:pPr>
            <w:r w:rsidRPr="001C0814">
              <w:rPr>
                <w:rFonts w:ascii="PT Astra Serif" w:hAnsi="PT Astra Serif"/>
                <w:color w:val="000000"/>
                <w:spacing w:val="-3"/>
              </w:rPr>
              <w:t>Дарья</w:t>
            </w:r>
          </w:p>
          <w:p w:rsidR="001C0814" w:rsidRPr="001C0814" w:rsidRDefault="001C0814" w:rsidP="001C0814">
            <w:pPr>
              <w:ind w:right="-1"/>
              <w:rPr>
                <w:rFonts w:ascii="PT Astra Serif" w:hAnsi="PT Astra Serif"/>
                <w:color w:val="000000"/>
                <w:spacing w:val="-3"/>
              </w:rPr>
            </w:pPr>
            <w:r w:rsidRPr="001C0814">
              <w:rPr>
                <w:rFonts w:ascii="PT Astra Serif" w:hAnsi="PT Astra Serif"/>
                <w:color w:val="000000"/>
                <w:spacing w:val="-3"/>
              </w:rPr>
              <w:t>Владимировна</w:t>
            </w:r>
          </w:p>
          <w:p w:rsidR="001C0814" w:rsidRPr="001C0814" w:rsidRDefault="001C0814" w:rsidP="001C0814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1C0814" w:rsidRPr="001C0814" w:rsidRDefault="001C0814" w:rsidP="001C0814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специалист отдела массовых коммуникаций управления массовых коммуникаций и общественных отношений Администрации города Кургана</w:t>
            </w:r>
          </w:p>
        </w:tc>
      </w:tr>
      <w:tr w:rsidR="001C0814" w:rsidRPr="001C0814" w:rsidTr="00D657A1">
        <w:trPr>
          <w:trHeight w:val="181"/>
        </w:trPr>
        <w:tc>
          <w:tcPr>
            <w:tcW w:w="534" w:type="dxa"/>
          </w:tcPr>
          <w:p w:rsidR="001C0814" w:rsidRPr="001C0814" w:rsidRDefault="001C0814" w:rsidP="00F46224">
            <w:pPr>
              <w:numPr>
                <w:ilvl w:val="0"/>
                <w:numId w:val="6"/>
              </w:numPr>
              <w:tabs>
                <w:tab w:val="left" w:pos="34"/>
                <w:tab w:val="left" w:pos="109"/>
              </w:tabs>
              <w:overflowPunct w:val="0"/>
              <w:autoSpaceDE w:val="0"/>
              <w:autoSpaceDN w:val="0"/>
              <w:adjustRightInd w:val="0"/>
              <w:ind w:right="-1" w:hanging="720"/>
              <w:textAlignment w:val="baseline"/>
              <w:rPr>
                <w:rFonts w:ascii="PT Astra Serif" w:hAnsi="PT Astra Serif"/>
                <w:color w:val="000000"/>
                <w:spacing w:val="-3"/>
              </w:rPr>
            </w:pPr>
          </w:p>
        </w:tc>
        <w:tc>
          <w:tcPr>
            <w:tcW w:w="2268" w:type="dxa"/>
            <w:hideMark/>
          </w:tcPr>
          <w:p w:rsidR="001C0814" w:rsidRPr="001C0814" w:rsidRDefault="001C0814" w:rsidP="001C0814">
            <w:pPr>
              <w:rPr>
                <w:rFonts w:ascii="PT Astra Serif" w:hAnsi="PT Astra Serif"/>
                <w:bCs/>
              </w:rPr>
            </w:pPr>
            <w:proofErr w:type="spellStart"/>
            <w:r w:rsidRPr="001C0814">
              <w:rPr>
                <w:rFonts w:ascii="PT Astra Serif" w:hAnsi="PT Astra Serif"/>
                <w:bCs/>
              </w:rPr>
              <w:t>Бекишев</w:t>
            </w:r>
            <w:proofErr w:type="spellEnd"/>
            <w:r w:rsidRPr="001C0814">
              <w:rPr>
                <w:rFonts w:ascii="PT Astra Serif" w:hAnsi="PT Astra Serif"/>
                <w:bCs/>
              </w:rPr>
              <w:t xml:space="preserve"> </w:t>
            </w:r>
          </w:p>
          <w:p w:rsidR="001C0814" w:rsidRPr="001C0814" w:rsidRDefault="001C0814" w:rsidP="001C0814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Сергей </w:t>
            </w:r>
          </w:p>
          <w:p w:rsidR="001C0814" w:rsidRPr="001C0814" w:rsidRDefault="001C0814" w:rsidP="001C0814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Юрьевич</w:t>
            </w:r>
          </w:p>
          <w:p w:rsidR="001C0814" w:rsidRPr="001C0814" w:rsidRDefault="001C0814" w:rsidP="001C0814">
            <w:pPr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1C0814" w:rsidRPr="001C0814" w:rsidRDefault="001C0814" w:rsidP="001C0814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  <w:bCs/>
              </w:rPr>
              <w:t>- директор ООО «Сибирский альянс»</w:t>
            </w:r>
          </w:p>
        </w:tc>
      </w:tr>
      <w:tr w:rsidR="001C0814" w:rsidRPr="001C0814" w:rsidTr="00D657A1">
        <w:trPr>
          <w:trHeight w:val="181"/>
        </w:trPr>
        <w:tc>
          <w:tcPr>
            <w:tcW w:w="534" w:type="dxa"/>
          </w:tcPr>
          <w:p w:rsidR="001C0814" w:rsidRPr="001C0814" w:rsidRDefault="001C0814" w:rsidP="00C109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</w:tcPr>
          <w:p w:rsidR="001C0814" w:rsidRPr="001C0814" w:rsidRDefault="001C0814" w:rsidP="001C0814">
            <w:pPr>
              <w:rPr>
                <w:rFonts w:ascii="PT Astra Serif" w:hAnsi="PT Astra Serif"/>
                <w:bCs/>
              </w:rPr>
            </w:pPr>
            <w:proofErr w:type="spellStart"/>
            <w:r w:rsidRPr="001C0814">
              <w:rPr>
                <w:rFonts w:ascii="PT Astra Serif" w:hAnsi="PT Astra Serif"/>
                <w:bCs/>
              </w:rPr>
              <w:t>Бида</w:t>
            </w:r>
            <w:proofErr w:type="spellEnd"/>
            <w:r w:rsidRPr="001C0814">
              <w:rPr>
                <w:rFonts w:ascii="PT Astra Serif" w:hAnsi="PT Astra Serif"/>
                <w:bCs/>
              </w:rPr>
              <w:t xml:space="preserve"> </w:t>
            </w:r>
          </w:p>
          <w:p w:rsidR="001C0814" w:rsidRPr="001C0814" w:rsidRDefault="001C0814" w:rsidP="001C0814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Мария </w:t>
            </w:r>
          </w:p>
          <w:p w:rsidR="001C0814" w:rsidRPr="001C0814" w:rsidRDefault="001C0814" w:rsidP="001C0814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Геннадиевна</w:t>
            </w:r>
          </w:p>
        </w:tc>
        <w:tc>
          <w:tcPr>
            <w:tcW w:w="7263" w:type="dxa"/>
          </w:tcPr>
          <w:p w:rsidR="001C0814" w:rsidRPr="001C0814" w:rsidRDefault="001C0814" w:rsidP="001C0814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экономист отдела экономической и инвестиционной политики управления инвестиционной политики Департамента экономического развития, предпринимательства и торговли Администрации города Кургана</w:t>
            </w:r>
          </w:p>
          <w:p w:rsidR="001C0814" w:rsidRPr="001C0814" w:rsidRDefault="001C0814" w:rsidP="001C0814">
            <w:pPr>
              <w:ind w:right="-1"/>
              <w:rPr>
                <w:rFonts w:ascii="PT Astra Serif" w:hAnsi="PT Astra Serif"/>
              </w:rPr>
            </w:pPr>
          </w:p>
        </w:tc>
      </w:tr>
      <w:tr w:rsidR="001C0814" w:rsidRPr="001C0814" w:rsidTr="00D657A1">
        <w:trPr>
          <w:trHeight w:val="181"/>
        </w:trPr>
        <w:tc>
          <w:tcPr>
            <w:tcW w:w="534" w:type="dxa"/>
          </w:tcPr>
          <w:p w:rsidR="001C0814" w:rsidRPr="001C0814" w:rsidRDefault="001C0814" w:rsidP="00C109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</w:tcPr>
          <w:p w:rsidR="001C0814" w:rsidRPr="001C0814" w:rsidRDefault="001C0814" w:rsidP="001C0814">
            <w:pPr>
              <w:rPr>
                <w:rFonts w:ascii="PT Astra Serif" w:hAnsi="PT Astra Serif"/>
                <w:bCs/>
              </w:rPr>
            </w:pPr>
            <w:proofErr w:type="spellStart"/>
            <w:r w:rsidRPr="001C0814">
              <w:rPr>
                <w:rFonts w:ascii="PT Astra Serif" w:hAnsi="PT Astra Serif"/>
                <w:bCs/>
              </w:rPr>
              <w:t>Бурнашова</w:t>
            </w:r>
            <w:proofErr w:type="spellEnd"/>
          </w:p>
          <w:p w:rsidR="001C0814" w:rsidRPr="001C0814" w:rsidRDefault="001C0814" w:rsidP="001C0814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Марина</w:t>
            </w:r>
          </w:p>
          <w:p w:rsidR="001C0814" w:rsidRPr="001C0814" w:rsidRDefault="001C0814" w:rsidP="001C0814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Александровна</w:t>
            </w:r>
          </w:p>
          <w:p w:rsidR="001C0814" w:rsidRDefault="001C0814" w:rsidP="001C0814">
            <w:pPr>
              <w:rPr>
                <w:rFonts w:ascii="PT Astra Serif" w:hAnsi="PT Astra Serif"/>
                <w:bCs/>
              </w:rPr>
            </w:pPr>
          </w:p>
          <w:p w:rsidR="00D657A1" w:rsidRDefault="00D657A1" w:rsidP="001C0814">
            <w:pPr>
              <w:rPr>
                <w:rFonts w:ascii="PT Astra Serif" w:hAnsi="PT Astra Serif"/>
                <w:bCs/>
              </w:rPr>
            </w:pPr>
          </w:p>
          <w:p w:rsidR="001D7654" w:rsidRDefault="001D7654" w:rsidP="001C0814">
            <w:pPr>
              <w:rPr>
                <w:rFonts w:ascii="PT Astra Serif" w:hAnsi="PT Astra Serif"/>
                <w:bCs/>
              </w:rPr>
            </w:pPr>
          </w:p>
          <w:p w:rsidR="00D657A1" w:rsidRPr="001C0814" w:rsidRDefault="00D657A1" w:rsidP="001C0814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</w:tcPr>
          <w:p w:rsidR="001C0814" w:rsidRPr="001C0814" w:rsidRDefault="001C0814" w:rsidP="001C0814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</w:rPr>
              <w:t>- специалист отдела массовых коммуникаций управления массовых коммуникаций и общественных отношений Администрации города Кургана</w:t>
            </w: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C109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</w:tcPr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Герасименко</w:t>
            </w:r>
          </w:p>
          <w:p w:rsidR="004A5045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Сергей 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Александрович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</w:tcPr>
          <w:p w:rsidR="004A5045" w:rsidRPr="001C0814" w:rsidRDefault="004A5045" w:rsidP="00A67E97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- заместитель директора Департамента, заведующий отделом благоустройства, транспорта, охраны окружающей </w:t>
            </w:r>
            <w:proofErr w:type="gramStart"/>
            <w:r w:rsidRPr="001C0814">
              <w:rPr>
                <w:rFonts w:ascii="PT Astra Serif" w:hAnsi="PT Astra Serif"/>
              </w:rPr>
              <w:t>среды  Департамента развития городского хозяйства Администрации города Кургана</w:t>
            </w:r>
            <w:proofErr w:type="gramEnd"/>
          </w:p>
          <w:p w:rsidR="004A5045" w:rsidRPr="001C0814" w:rsidRDefault="004A5045" w:rsidP="00A67E97">
            <w:pPr>
              <w:rPr>
                <w:rFonts w:ascii="PT Astra Serif" w:hAnsi="PT Astra Serif"/>
                <w:color w:val="000000"/>
                <w:spacing w:val="-3"/>
              </w:rPr>
            </w:pP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proofErr w:type="spellStart"/>
            <w:r w:rsidRPr="001C0814">
              <w:rPr>
                <w:rFonts w:ascii="PT Astra Serif" w:hAnsi="PT Astra Serif"/>
              </w:rPr>
              <w:t>Герштанский</w:t>
            </w:r>
            <w:proofErr w:type="spellEnd"/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Сергей 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Юрьевич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директор МКУ «Городская инспекция по земельным отношениям»</w:t>
            </w: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Гонцов</w:t>
            </w:r>
          </w:p>
          <w:p w:rsidR="004A5045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Александр 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Николаевич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директор Департамента жилищно-коммунального хозяйства Администрации города Кургана</w:t>
            </w:r>
          </w:p>
          <w:p w:rsidR="004A5045" w:rsidRPr="001C0814" w:rsidRDefault="004A5045" w:rsidP="00A67E97">
            <w:pPr>
              <w:ind w:right="-1"/>
              <w:rPr>
                <w:rFonts w:ascii="PT Astra Serif" w:hAnsi="PT Astra Serif"/>
              </w:rPr>
            </w:pP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Гусева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Светлана 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Витальевна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старший инспектор отдела развития предпринимательства, торговли и потребительского рынка Департамента экономического развития, предпринимательства и торговли Администрации города Кургана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iCs/>
              </w:rPr>
            </w:pP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Долгова 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Любовь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Николаевна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Style w:val="ae"/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инспектор общественной организации «Курганский областной союз потребителей»</w:t>
            </w: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557AAF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Зворыгин</w:t>
            </w:r>
          </w:p>
          <w:p w:rsidR="004A5045" w:rsidRPr="001C0814" w:rsidRDefault="004A5045" w:rsidP="00557AAF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Игорь </w:t>
            </w:r>
          </w:p>
          <w:p w:rsidR="004A5045" w:rsidRPr="001C0814" w:rsidRDefault="004A5045" w:rsidP="00557AAF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Вячеславович</w:t>
            </w:r>
          </w:p>
          <w:p w:rsidR="004A5045" w:rsidRPr="001C0814" w:rsidRDefault="004A5045" w:rsidP="00557A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1C0814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директор Департамента финансов и имущества Администрации города Кургана</w:t>
            </w: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Зыков 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Юрий 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Анатольевич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индивидуальный предприниматель</w:t>
            </w: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Иванова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Елена 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Геннадьевна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директор Департамента архитектуры, строительства и земельных отношений Администрации города Кургана</w:t>
            </w: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Иванюшина 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Татьяна 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Викторовна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начальник отдела камеральных проверок №1 Инспекции Федеральной налоговой службы по городу Кургану</w:t>
            </w: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proofErr w:type="spellStart"/>
            <w:r w:rsidRPr="001C0814">
              <w:rPr>
                <w:rFonts w:ascii="PT Astra Serif" w:hAnsi="PT Astra Serif"/>
                <w:bCs/>
              </w:rPr>
              <w:t>Калмаков</w:t>
            </w:r>
            <w:proofErr w:type="spellEnd"/>
            <w:r w:rsidRPr="001C0814">
              <w:rPr>
                <w:rFonts w:ascii="PT Astra Serif" w:hAnsi="PT Astra Serif"/>
                <w:bCs/>
              </w:rPr>
              <w:t xml:space="preserve"> 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Андрей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Георгиевич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общественный представитель АСИ в Курганской области</w:t>
            </w: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proofErr w:type="spellStart"/>
            <w:r w:rsidRPr="001C0814">
              <w:rPr>
                <w:rFonts w:ascii="PT Astra Serif" w:hAnsi="PT Astra Serif"/>
                <w:bCs/>
              </w:rPr>
              <w:t>Камшилов</w:t>
            </w:r>
            <w:proofErr w:type="spellEnd"/>
            <w:r w:rsidRPr="001C0814">
              <w:rPr>
                <w:rFonts w:ascii="PT Astra Serif" w:hAnsi="PT Astra Serif"/>
                <w:bCs/>
              </w:rPr>
              <w:t xml:space="preserve"> 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Иван 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Александрович</w:t>
            </w: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координатор Ассоциации малоформатной торговли по Курганской области, представитель некоммерческого партнерства «Опора России»</w:t>
            </w:r>
          </w:p>
          <w:p w:rsidR="004A5045" w:rsidRPr="001C0814" w:rsidRDefault="004A5045" w:rsidP="00A67E97">
            <w:pPr>
              <w:rPr>
                <w:rFonts w:ascii="PT Astra Serif" w:hAnsi="PT Astra Serif"/>
              </w:rPr>
            </w:pP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Коваленко</w:t>
            </w:r>
          </w:p>
          <w:p w:rsidR="004A5045" w:rsidRPr="001C0814" w:rsidRDefault="004A5045" w:rsidP="00A67E97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Алексей</w:t>
            </w:r>
          </w:p>
          <w:p w:rsidR="004A5045" w:rsidRPr="001C0814" w:rsidRDefault="004A5045" w:rsidP="00A67E97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Анатольевич</w:t>
            </w:r>
          </w:p>
          <w:p w:rsidR="004A5045" w:rsidRPr="001C0814" w:rsidRDefault="004A5045" w:rsidP="00A67E97">
            <w:pPr>
              <w:ind w:right="-1"/>
              <w:rPr>
                <w:rFonts w:ascii="PT Astra Serif" w:hAnsi="PT Astra Serif"/>
                <w:i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заместитель главного инженера АО «Водный союз»</w:t>
            </w: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Default="004A5045" w:rsidP="00A67E97">
            <w:pPr>
              <w:snapToGrid w:val="0"/>
              <w:rPr>
                <w:rFonts w:ascii="PT Astra Serif" w:hAnsi="PT Astra Serif"/>
              </w:rPr>
            </w:pPr>
            <w:proofErr w:type="spellStart"/>
            <w:r w:rsidRPr="001C0814">
              <w:rPr>
                <w:rFonts w:ascii="PT Astra Serif" w:hAnsi="PT Astra Serif"/>
              </w:rPr>
              <w:t>Кропанцев</w:t>
            </w:r>
            <w:proofErr w:type="spellEnd"/>
            <w:r w:rsidRPr="001C0814">
              <w:rPr>
                <w:rFonts w:ascii="PT Astra Serif" w:hAnsi="PT Astra Serif"/>
              </w:rPr>
              <w:t xml:space="preserve"> 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Константин </w:t>
            </w:r>
          </w:p>
          <w:p w:rsidR="00D657A1" w:rsidRDefault="004A5045" w:rsidP="00D657A1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Петрович</w:t>
            </w:r>
          </w:p>
          <w:p w:rsidR="001D7654" w:rsidRPr="001C0814" w:rsidRDefault="001D7654" w:rsidP="00D657A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заместитель директора Уральского филиала ПАО «Московская Биржа»</w:t>
            </w: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Кручинин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Юрий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Александрович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 xml:space="preserve">- корреспондент газеты «Курган и </w:t>
            </w:r>
            <w:proofErr w:type="spellStart"/>
            <w:r w:rsidRPr="001C0814">
              <w:rPr>
                <w:rFonts w:ascii="PT Astra Serif" w:hAnsi="PT Astra Serif"/>
                <w:iCs/>
              </w:rPr>
              <w:t>курганцы</w:t>
            </w:r>
            <w:proofErr w:type="spellEnd"/>
            <w:r w:rsidRPr="001C0814">
              <w:rPr>
                <w:rFonts w:ascii="PT Astra Serif" w:hAnsi="PT Astra Serif"/>
                <w:iCs/>
              </w:rPr>
              <w:t>»</w:t>
            </w: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proofErr w:type="spellStart"/>
            <w:r w:rsidRPr="001C0814">
              <w:rPr>
                <w:rFonts w:ascii="PT Astra Serif" w:hAnsi="PT Astra Serif"/>
                <w:bCs/>
              </w:rPr>
              <w:t>Кудяшев</w:t>
            </w:r>
            <w:proofErr w:type="spellEnd"/>
            <w:r w:rsidRPr="001C0814">
              <w:rPr>
                <w:rFonts w:ascii="PT Astra Serif" w:hAnsi="PT Astra Serif"/>
                <w:bCs/>
              </w:rPr>
              <w:t xml:space="preserve"> 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Александр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Александрович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- заместитель директор</w:t>
            </w:r>
            <w:proofErr w:type="gramStart"/>
            <w:r w:rsidRPr="001C0814">
              <w:rPr>
                <w:rFonts w:ascii="PT Astra Serif" w:hAnsi="PT Astra Serif"/>
                <w:bCs/>
              </w:rPr>
              <w:t>а ООО</w:t>
            </w:r>
            <w:proofErr w:type="gramEnd"/>
            <w:r w:rsidRPr="001C0814">
              <w:rPr>
                <w:rFonts w:ascii="PT Astra Serif" w:hAnsi="PT Astra Serif"/>
                <w:bCs/>
              </w:rPr>
              <w:t xml:space="preserve"> «НПФ «Сибирская тема»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Лузин 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Владимир </w:t>
            </w:r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  <w:proofErr w:type="spellStart"/>
            <w:r w:rsidRPr="001C0814">
              <w:rPr>
                <w:rFonts w:ascii="PT Astra Serif" w:hAnsi="PT Astra Serif"/>
                <w:bCs/>
              </w:rPr>
              <w:t>Афонасьевич</w:t>
            </w:r>
            <w:proofErr w:type="spellEnd"/>
          </w:p>
          <w:p w:rsidR="004A5045" w:rsidRPr="001C0814" w:rsidRDefault="004A5045" w:rsidP="00A67E97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директор ООО «</w:t>
            </w:r>
            <w:proofErr w:type="spellStart"/>
            <w:r w:rsidRPr="001C0814">
              <w:rPr>
                <w:rFonts w:ascii="PT Astra Serif" w:hAnsi="PT Astra Serif"/>
                <w:iCs/>
              </w:rPr>
              <w:t>Курганпарк-Л</w:t>
            </w:r>
            <w:proofErr w:type="spellEnd"/>
            <w:r w:rsidRPr="001C0814">
              <w:rPr>
                <w:rFonts w:ascii="PT Astra Serif" w:hAnsi="PT Astra Serif"/>
                <w:iCs/>
              </w:rPr>
              <w:t>»</w:t>
            </w: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Лушников</w:t>
            </w:r>
          </w:p>
          <w:p w:rsidR="004A5045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Андрей 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Владиславович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учредитель ООО «Эверест»</w:t>
            </w:r>
          </w:p>
        </w:tc>
      </w:tr>
      <w:tr w:rsidR="004A5045" w:rsidRPr="001C0814" w:rsidTr="00D657A1">
        <w:trPr>
          <w:trHeight w:val="181"/>
        </w:trPr>
        <w:tc>
          <w:tcPr>
            <w:tcW w:w="534" w:type="dxa"/>
          </w:tcPr>
          <w:p w:rsidR="004A5045" w:rsidRPr="001C0814" w:rsidRDefault="004A5045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Ляхова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Ольга </w:t>
            </w:r>
          </w:p>
          <w:p w:rsidR="004A5045" w:rsidRPr="001C0814" w:rsidRDefault="004A5045" w:rsidP="00A67E97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Викторовна</w:t>
            </w:r>
          </w:p>
        </w:tc>
        <w:tc>
          <w:tcPr>
            <w:tcW w:w="7263" w:type="dxa"/>
            <w:hideMark/>
          </w:tcPr>
          <w:p w:rsidR="004A5045" w:rsidRPr="001C0814" w:rsidRDefault="004A5045" w:rsidP="00A67E97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- начальник межмуниципального отдела по городу Кургану и </w:t>
            </w:r>
            <w:proofErr w:type="spellStart"/>
            <w:r w:rsidRPr="001C0814">
              <w:rPr>
                <w:rFonts w:ascii="PT Astra Serif" w:hAnsi="PT Astra Serif"/>
              </w:rPr>
              <w:t>Половинскому</w:t>
            </w:r>
            <w:proofErr w:type="spellEnd"/>
            <w:r w:rsidRPr="001C0814">
              <w:rPr>
                <w:rFonts w:ascii="PT Astra Serif" w:hAnsi="PT Astra Serif"/>
              </w:rPr>
              <w:t xml:space="preserve"> району Управления Федеральной службы государственной регистрации, кадастра и картографии по Курганской области</w:t>
            </w:r>
          </w:p>
          <w:p w:rsidR="004A5045" w:rsidRPr="001C0814" w:rsidRDefault="004A5045" w:rsidP="00A67E97">
            <w:pPr>
              <w:rPr>
                <w:rFonts w:ascii="PT Astra Serif" w:hAnsi="PT Astra Serif"/>
              </w:rPr>
            </w:pPr>
          </w:p>
        </w:tc>
      </w:tr>
      <w:tr w:rsidR="00A67E97" w:rsidRPr="001C0814" w:rsidTr="00D657A1">
        <w:trPr>
          <w:trHeight w:val="181"/>
        </w:trPr>
        <w:tc>
          <w:tcPr>
            <w:tcW w:w="534" w:type="dxa"/>
          </w:tcPr>
          <w:p w:rsidR="00A67E97" w:rsidRPr="001C0814" w:rsidRDefault="00A67E97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A67E97" w:rsidRPr="001C0814" w:rsidRDefault="00A67E97" w:rsidP="00A67E97">
            <w:pPr>
              <w:ind w:right="-1"/>
              <w:rPr>
                <w:rFonts w:ascii="PT Astra Serif" w:hAnsi="PT Astra Serif"/>
                <w:color w:val="000000"/>
                <w:spacing w:val="-3"/>
              </w:rPr>
            </w:pPr>
            <w:proofErr w:type="spellStart"/>
            <w:r w:rsidRPr="001C0814">
              <w:rPr>
                <w:rFonts w:ascii="PT Astra Serif" w:hAnsi="PT Astra Serif"/>
                <w:color w:val="000000"/>
                <w:spacing w:val="-3"/>
              </w:rPr>
              <w:t>Мунтян</w:t>
            </w:r>
            <w:proofErr w:type="spellEnd"/>
            <w:r w:rsidRPr="001C0814">
              <w:rPr>
                <w:rFonts w:ascii="PT Astra Serif" w:hAnsi="PT Astra Serif"/>
                <w:color w:val="000000"/>
                <w:spacing w:val="-3"/>
              </w:rPr>
              <w:t xml:space="preserve"> </w:t>
            </w:r>
          </w:p>
          <w:p w:rsidR="00A67E97" w:rsidRDefault="00A67E97" w:rsidP="00A67E97">
            <w:pPr>
              <w:ind w:right="-1"/>
              <w:rPr>
                <w:rFonts w:ascii="PT Astra Serif" w:hAnsi="PT Astra Serif"/>
                <w:color w:val="000000"/>
                <w:spacing w:val="-3"/>
              </w:rPr>
            </w:pPr>
            <w:r w:rsidRPr="001C0814">
              <w:rPr>
                <w:rFonts w:ascii="PT Astra Serif" w:hAnsi="PT Astra Serif"/>
                <w:color w:val="000000"/>
                <w:spacing w:val="-3"/>
              </w:rPr>
              <w:t xml:space="preserve">Виктор </w:t>
            </w:r>
          </w:p>
          <w:p w:rsidR="00A67E97" w:rsidRPr="001C0814" w:rsidRDefault="00A67E97" w:rsidP="00A67E97">
            <w:pPr>
              <w:ind w:right="-1"/>
              <w:rPr>
                <w:rFonts w:ascii="PT Astra Serif" w:hAnsi="PT Astra Serif"/>
                <w:color w:val="000000"/>
                <w:spacing w:val="-3"/>
              </w:rPr>
            </w:pPr>
            <w:r w:rsidRPr="001C0814">
              <w:rPr>
                <w:rFonts w:ascii="PT Astra Serif" w:hAnsi="PT Astra Serif"/>
                <w:color w:val="000000"/>
                <w:spacing w:val="-3"/>
              </w:rPr>
              <w:t>Виссарионович</w:t>
            </w:r>
          </w:p>
          <w:p w:rsidR="00A67E97" w:rsidRPr="001C0814" w:rsidRDefault="00A67E97" w:rsidP="00A67E97">
            <w:pPr>
              <w:ind w:right="-1"/>
              <w:rPr>
                <w:rFonts w:ascii="PT Astra Serif" w:hAnsi="PT Astra Serif"/>
                <w:color w:val="000000"/>
                <w:spacing w:val="-3"/>
              </w:rPr>
            </w:pPr>
            <w:r w:rsidRPr="001C0814">
              <w:rPr>
                <w:rFonts w:ascii="PT Astra Serif" w:hAnsi="PT Astra Serif"/>
                <w:color w:val="000000"/>
                <w:spacing w:val="-3"/>
              </w:rPr>
              <w:t xml:space="preserve"> </w:t>
            </w:r>
          </w:p>
        </w:tc>
        <w:tc>
          <w:tcPr>
            <w:tcW w:w="7263" w:type="dxa"/>
            <w:hideMark/>
          </w:tcPr>
          <w:p w:rsidR="00A67E97" w:rsidRPr="001C0814" w:rsidRDefault="00A67E97" w:rsidP="00A67E97">
            <w:pPr>
              <w:ind w:right="-1"/>
              <w:rPr>
                <w:rFonts w:ascii="PT Astra Serif" w:hAnsi="PT Astra Serif"/>
                <w:color w:val="000000"/>
                <w:spacing w:val="-3"/>
              </w:rPr>
            </w:pPr>
            <w:r w:rsidRPr="001C0814">
              <w:rPr>
                <w:rFonts w:ascii="PT Astra Serif" w:hAnsi="PT Astra Serif"/>
                <w:color w:val="000000"/>
                <w:spacing w:val="-3"/>
              </w:rPr>
              <w:t>- индивидуальный предприниматель</w:t>
            </w:r>
          </w:p>
        </w:tc>
      </w:tr>
      <w:tr w:rsidR="00A67E97" w:rsidRPr="001C0814" w:rsidTr="00D657A1">
        <w:trPr>
          <w:trHeight w:val="181"/>
        </w:trPr>
        <w:tc>
          <w:tcPr>
            <w:tcW w:w="534" w:type="dxa"/>
          </w:tcPr>
          <w:p w:rsidR="00A67E97" w:rsidRPr="001C0814" w:rsidRDefault="00A67E97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A67E97" w:rsidRPr="001C0814" w:rsidRDefault="00A67E97" w:rsidP="00A67E97">
            <w:pPr>
              <w:rPr>
                <w:rFonts w:ascii="PT Astra Serif" w:hAnsi="PT Astra Serif"/>
                <w:bCs/>
              </w:rPr>
            </w:pPr>
            <w:proofErr w:type="spellStart"/>
            <w:r w:rsidRPr="001C0814">
              <w:rPr>
                <w:rFonts w:ascii="PT Astra Serif" w:hAnsi="PT Astra Serif"/>
                <w:bCs/>
              </w:rPr>
              <w:t>Муравский</w:t>
            </w:r>
            <w:proofErr w:type="spellEnd"/>
          </w:p>
          <w:p w:rsidR="00A67E97" w:rsidRPr="001C0814" w:rsidRDefault="00A67E97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Максим</w:t>
            </w:r>
          </w:p>
          <w:p w:rsidR="00A67E97" w:rsidRPr="001C0814" w:rsidRDefault="00A67E97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Ильич</w:t>
            </w:r>
          </w:p>
          <w:p w:rsidR="00A67E97" w:rsidRPr="001C0814" w:rsidRDefault="00A67E97" w:rsidP="00A67E97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A67E97" w:rsidRPr="001C0814" w:rsidRDefault="00A67E97" w:rsidP="00A67E97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директор ООО «</w:t>
            </w:r>
            <w:proofErr w:type="spellStart"/>
            <w:r w:rsidRPr="001C0814">
              <w:rPr>
                <w:rFonts w:ascii="PT Astra Serif" w:hAnsi="PT Astra Serif"/>
                <w:iCs/>
              </w:rPr>
              <w:t>ВМ-Инвест</w:t>
            </w:r>
            <w:proofErr w:type="spellEnd"/>
            <w:r w:rsidRPr="001C0814">
              <w:rPr>
                <w:rFonts w:ascii="PT Astra Serif" w:hAnsi="PT Astra Serif"/>
                <w:iCs/>
              </w:rPr>
              <w:t>»</w:t>
            </w:r>
          </w:p>
        </w:tc>
      </w:tr>
      <w:tr w:rsidR="00A67E97" w:rsidRPr="001C0814" w:rsidTr="00D657A1">
        <w:trPr>
          <w:trHeight w:val="181"/>
        </w:trPr>
        <w:tc>
          <w:tcPr>
            <w:tcW w:w="534" w:type="dxa"/>
          </w:tcPr>
          <w:p w:rsidR="00A67E97" w:rsidRPr="001C0814" w:rsidRDefault="00A67E97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A67E97" w:rsidRPr="001C0814" w:rsidRDefault="00A67E97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Никулина </w:t>
            </w:r>
          </w:p>
          <w:p w:rsidR="00A67E97" w:rsidRPr="001C0814" w:rsidRDefault="00A67E97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Екатерина</w:t>
            </w:r>
          </w:p>
          <w:p w:rsidR="00A67E97" w:rsidRPr="001C0814" w:rsidRDefault="00A67E97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Сергеевна</w:t>
            </w:r>
          </w:p>
          <w:p w:rsidR="00A67E97" w:rsidRPr="001C0814" w:rsidRDefault="00A67E97" w:rsidP="00A67E97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A67E97" w:rsidRPr="001C0814" w:rsidRDefault="00A67E97" w:rsidP="00A67E97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главный специалист НО «Курганский городской фонд развития предпринимательства»</w:t>
            </w: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Павлухина 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Оксана 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Александровна</w:t>
            </w:r>
          </w:p>
        </w:tc>
        <w:tc>
          <w:tcPr>
            <w:tcW w:w="7263" w:type="dxa"/>
            <w:hideMark/>
          </w:tcPr>
          <w:p w:rsidR="00D657A1" w:rsidRPr="001C0814" w:rsidRDefault="00D657A1" w:rsidP="00B742C2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 xml:space="preserve">- заместитель руководителя Управления, начальник отдела контроля товарных, финансовых рынков и рекламного законодательства Управления Федеральной антимонопольной службы по Курганской области </w:t>
            </w:r>
          </w:p>
          <w:p w:rsidR="00D657A1" w:rsidRPr="001C0814" w:rsidRDefault="00D657A1" w:rsidP="00B742C2">
            <w:pPr>
              <w:rPr>
                <w:rStyle w:val="ae"/>
                <w:rFonts w:ascii="PT Astra Serif" w:hAnsi="PT Astra Serif"/>
                <w:i w:val="0"/>
              </w:rPr>
            </w:pP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8C1CB9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Пикалов </w:t>
            </w:r>
          </w:p>
          <w:p w:rsidR="00D657A1" w:rsidRPr="001C0814" w:rsidRDefault="00D657A1" w:rsidP="008C1CB9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Антон </w:t>
            </w:r>
          </w:p>
          <w:p w:rsidR="00D657A1" w:rsidRPr="001C0814" w:rsidRDefault="00D657A1" w:rsidP="008C1CB9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Игоревич</w:t>
            </w:r>
          </w:p>
          <w:p w:rsidR="00D657A1" w:rsidRPr="001C0814" w:rsidRDefault="00D657A1" w:rsidP="008C1CB9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D657A1" w:rsidRPr="001C0814" w:rsidRDefault="00D657A1" w:rsidP="008C1CB9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помощник прокурора города Кургана</w:t>
            </w: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Попова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Вера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Николаевна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D657A1" w:rsidRPr="001C0814" w:rsidRDefault="00D657A1" w:rsidP="00B742C2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исполнительный директор НО «Курганский городской фонд развития предпринимательства»</w:t>
            </w: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Попова 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Юлия </w:t>
            </w:r>
          </w:p>
          <w:p w:rsidR="00D657A1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Валерьевна</w:t>
            </w:r>
          </w:p>
          <w:p w:rsidR="00D657A1" w:rsidRPr="001C0814" w:rsidRDefault="00D657A1" w:rsidP="00B742C2">
            <w:pPr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D657A1" w:rsidRPr="001C0814" w:rsidRDefault="00D657A1" w:rsidP="00B742C2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 xml:space="preserve">- заместитель начальника отдела активной политики ГКУ «Центр </w:t>
            </w:r>
            <w:proofErr w:type="gramStart"/>
            <w:r w:rsidRPr="001C0814">
              <w:rPr>
                <w:rFonts w:ascii="PT Astra Serif" w:hAnsi="PT Astra Serif"/>
                <w:iCs/>
              </w:rPr>
              <w:t>занятости населения города Кургана Курганской области</w:t>
            </w:r>
            <w:proofErr w:type="gramEnd"/>
            <w:r w:rsidRPr="001C0814">
              <w:rPr>
                <w:rFonts w:ascii="PT Astra Serif" w:hAnsi="PT Astra Serif"/>
                <w:iCs/>
              </w:rPr>
              <w:t>»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spacing w:val="-6"/>
              </w:rPr>
            </w:pPr>
          </w:p>
        </w:tc>
      </w:tr>
      <w:tr w:rsidR="001F458E" w:rsidRPr="001C0814" w:rsidTr="00D657A1">
        <w:trPr>
          <w:trHeight w:val="181"/>
        </w:trPr>
        <w:tc>
          <w:tcPr>
            <w:tcW w:w="534" w:type="dxa"/>
          </w:tcPr>
          <w:p w:rsidR="001F458E" w:rsidRPr="001C0814" w:rsidRDefault="001F458E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1F458E" w:rsidRDefault="001F458E" w:rsidP="00B742C2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ортнов</w:t>
            </w:r>
          </w:p>
          <w:p w:rsidR="001F458E" w:rsidRDefault="001F458E" w:rsidP="00B742C2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Иван</w:t>
            </w:r>
          </w:p>
          <w:p w:rsidR="001F458E" w:rsidRDefault="001F458E" w:rsidP="00B742C2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Александрович</w:t>
            </w:r>
          </w:p>
          <w:p w:rsidR="001D7654" w:rsidRPr="001C0814" w:rsidRDefault="001D7654" w:rsidP="00B742C2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1F458E" w:rsidRPr="001C0814" w:rsidRDefault="001F458E" w:rsidP="00B742C2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депутат Курганской городской Думы 7 созыва</w:t>
            </w: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B742C2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Постовалов</w:t>
            </w:r>
          </w:p>
          <w:p w:rsidR="00D657A1" w:rsidRPr="001C0814" w:rsidRDefault="00D657A1" w:rsidP="00B742C2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Игорь </w:t>
            </w:r>
          </w:p>
          <w:p w:rsidR="00D657A1" w:rsidRDefault="00D657A1" w:rsidP="00D657A1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Владимирович</w:t>
            </w:r>
          </w:p>
          <w:p w:rsidR="001F458E" w:rsidRPr="001C0814" w:rsidRDefault="001F458E" w:rsidP="00D657A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D657A1" w:rsidRPr="001C0814" w:rsidRDefault="00D657A1" w:rsidP="00B742C2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заместитель Главы города Кургана, директор Департамента социальной политики Администрации города Кургана</w:t>
            </w:r>
          </w:p>
          <w:p w:rsidR="00D657A1" w:rsidRPr="001C0814" w:rsidRDefault="00D657A1" w:rsidP="00B742C2">
            <w:pPr>
              <w:rPr>
                <w:rFonts w:ascii="PT Astra Serif" w:hAnsi="PT Astra Serif"/>
              </w:rPr>
            </w:pP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A67E97">
            <w:pPr>
              <w:rPr>
                <w:rFonts w:ascii="PT Astra Serif" w:hAnsi="PT Astra Serif"/>
                <w:bCs/>
              </w:rPr>
            </w:pPr>
            <w:proofErr w:type="spellStart"/>
            <w:r w:rsidRPr="001C0814">
              <w:rPr>
                <w:rFonts w:ascii="PT Astra Serif" w:hAnsi="PT Astra Serif"/>
                <w:bCs/>
              </w:rPr>
              <w:t>Пущин</w:t>
            </w:r>
            <w:proofErr w:type="spellEnd"/>
          </w:p>
          <w:p w:rsidR="00D657A1" w:rsidRPr="001C0814" w:rsidRDefault="00D657A1" w:rsidP="00A67E97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Артур</w:t>
            </w:r>
          </w:p>
          <w:p w:rsidR="00D657A1" w:rsidRDefault="00D657A1" w:rsidP="00D657A1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Александрович</w:t>
            </w:r>
          </w:p>
          <w:p w:rsidR="00D657A1" w:rsidRPr="001C0814" w:rsidRDefault="00D657A1" w:rsidP="00D657A1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D657A1" w:rsidRPr="001C0814" w:rsidRDefault="00D657A1" w:rsidP="00A67E97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депутат Курганской городской Думы 7 созыва</w:t>
            </w: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003174">
            <w:pPr>
              <w:snapToGrid w:val="0"/>
              <w:rPr>
                <w:rFonts w:ascii="PT Astra Serif" w:hAnsi="PT Astra Serif"/>
              </w:rPr>
            </w:pPr>
            <w:proofErr w:type="spellStart"/>
            <w:r w:rsidRPr="001C0814">
              <w:rPr>
                <w:rFonts w:ascii="PT Astra Serif" w:hAnsi="PT Astra Serif"/>
              </w:rPr>
              <w:t>Рачёнок</w:t>
            </w:r>
            <w:proofErr w:type="spellEnd"/>
          </w:p>
          <w:p w:rsidR="00D657A1" w:rsidRPr="001C0814" w:rsidRDefault="00D657A1" w:rsidP="00003174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Инесса </w:t>
            </w:r>
          </w:p>
          <w:p w:rsidR="00D657A1" w:rsidRPr="001C0814" w:rsidRDefault="00D657A1" w:rsidP="00003174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Валерьевна</w:t>
            </w:r>
          </w:p>
        </w:tc>
        <w:tc>
          <w:tcPr>
            <w:tcW w:w="7263" w:type="dxa"/>
            <w:hideMark/>
          </w:tcPr>
          <w:p w:rsidR="00D657A1" w:rsidRPr="001C0814" w:rsidRDefault="00D657A1" w:rsidP="00003174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заведующая отделом протокольного сопровождения и межмуниципального сотрудничества Администрации города Кургана</w:t>
            </w:r>
          </w:p>
          <w:p w:rsidR="00D657A1" w:rsidRPr="001C0814" w:rsidRDefault="00D657A1" w:rsidP="00003174">
            <w:pPr>
              <w:rPr>
                <w:rFonts w:ascii="PT Astra Serif" w:hAnsi="PT Astra Serif"/>
              </w:rPr>
            </w:pP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Романович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Анастасия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Олеговна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D657A1" w:rsidRPr="001C0814" w:rsidRDefault="00D657A1" w:rsidP="00B742C2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депутат Курганской городской Думы 7 созыва</w:t>
            </w: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F40F0E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Русаков</w:t>
            </w:r>
          </w:p>
          <w:p w:rsidR="00D657A1" w:rsidRPr="001C0814" w:rsidRDefault="00D657A1" w:rsidP="00F40F0E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Роман </w:t>
            </w:r>
          </w:p>
          <w:p w:rsidR="00D657A1" w:rsidRPr="001C0814" w:rsidRDefault="00D657A1" w:rsidP="00F40F0E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Анатольевич</w:t>
            </w:r>
          </w:p>
          <w:p w:rsidR="00D657A1" w:rsidRPr="001C0814" w:rsidRDefault="00D657A1" w:rsidP="00F40F0E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D657A1" w:rsidRPr="001C0814" w:rsidRDefault="00D657A1" w:rsidP="00F40F0E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- директор филиала ПАО «СУЭНКО» - «Курганские городские электрические сети»</w:t>
            </w:r>
          </w:p>
          <w:p w:rsidR="00D657A1" w:rsidRPr="001C0814" w:rsidRDefault="00D657A1" w:rsidP="00F40F0E">
            <w:pPr>
              <w:ind w:right="-1"/>
              <w:rPr>
                <w:rFonts w:ascii="PT Astra Serif" w:hAnsi="PT Astra Serif"/>
              </w:rPr>
            </w:pP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Самойлов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Максим </w:t>
            </w:r>
          </w:p>
          <w:p w:rsidR="00D657A1" w:rsidRPr="001C0814" w:rsidRDefault="00D657A1" w:rsidP="00B742C2">
            <w:pPr>
              <w:snapToGrid w:val="0"/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Владимирович</w:t>
            </w:r>
          </w:p>
          <w:p w:rsidR="00D657A1" w:rsidRPr="001C0814" w:rsidRDefault="00D657A1" w:rsidP="00B742C2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D657A1" w:rsidRPr="001C0814" w:rsidRDefault="00D657A1" w:rsidP="00B742C2">
            <w:pPr>
              <w:ind w:right="-1"/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заведующий отделом развития предпринимательства, торговли и потребительского рынка Департамента экономического развития, предпринимательства и торговли Администрации города Кургана</w:t>
            </w:r>
          </w:p>
          <w:p w:rsidR="00D657A1" w:rsidRPr="001C0814" w:rsidRDefault="00D657A1" w:rsidP="00B742C2">
            <w:pPr>
              <w:ind w:right="-1"/>
              <w:rPr>
                <w:rFonts w:ascii="PT Astra Serif" w:hAnsi="PT Astra Serif"/>
              </w:rPr>
            </w:pP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E46A4A">
            <w:pPr>
              <w:snapToGrid w:val="0"/>
              <w:rPr>
                <w:rFonts w:ascii="PT Astra Serif" w:hAnsi="PT Astra Serif"/>
              </w:rPr>
            </w:pPr>
            <w:proofErr w:type="spellStart"/>
            <w:r w:rsidRPr="001C0814">
              <w:rPr>
                <w:rFonts w:ascii="PT Astra Serif" w:hAnsi="PT Astra Serif"/>
              </w:rPr>
              <w:t>Свирина</w:t>
            </w:r>
            <w:proofErr w:type="spellEnd"/>
          </w:p>
          <w:p w:rsidR="00D657A1" w:rsidRPr="001C0814" w:rsidRDefault="00D657A1" w:rsidP="00E46A4A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Екатерина</w:t>
            </w:r>
          </w:p>
          <w:p w:rsidR="00D657A1" w:rsidRPr="001C0814" w:rsidRDefault="00D657A1" w:rsidP="00E46A4A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Михайловна</w:t>
            </w:r>
          </w:p>
          <w:p w:rsidR="00D657A1" w:rsidRPr="001C0814" w:rsidRDefault="00D657A1" w:rsidP="00E46A4A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D657A1" w:rsidRPr="001C0814" w:rsidRDefault="00D657A1" w:rsidP="00E46A4A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- начальник </w:t>
            </w:r>
            <w:proofErr w:type="gramStart"/>
            <w:r w:rsidRPr="001C0814">
              <w:rPr>
                <w:rFonts w:ascii="PT Astra Serif" w:hAnsi="PT Astra Serif"/>
              </w:rPr>
              <w:t>отдела субъектов экономики Управления развития финансового рынка Департамента стратегического развития финансового рынка Банка России</w:t>
            </w:r>
            <w:proofErr w:type="gramEnd"/>
          </w:p>
          <w:p w:rsidR="00D657A1" w:rsidRPr="001C0814" w:rsidRDefault="00D657A1" w:rsidP="00E46A4A">
            <w:pPr>
              <w:rPr>
                <w:rFonts w:ascii="PT Astra Serif" w:hAnsi="PT Astra Serif"/>
              </w:rPr>
            </w:pP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E46A4A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Сергеев</w:t>
            </w:r>
          </w:p>
          <w:p w:rsidR="00D657A1" w:rsidRDefault="00D657A1" w:rsidP="00E46A4A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Евгений </w:t>
            </w:r>
          </w:p>
          <w:p w:rsidR="00D657A1" w:rsidRPr="001C0814" w:rsidRDefault="00D657A1" w:rsidP="00E46A4A">
            <w:pPr>
              <w:snapToGrid w:val="0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Владимирович</w:t>
            </w:r>
          </w:p>
          <w:p w:rsidR="00D657A1" w:rsidRPr="001C0814" w:rsidRDefault="00D657A1" w:rsidP="00E46A4A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D657A1" w:rsidRPr="001C0814" w:rsidRDefault="00D657A1" w:rsidP="00E46A4A">
            <w:pPr>
              <w:rPr>
                <w:rFonts w:ascii="PT Astra Serif" w:hAnsi="PT Astra Serif"/>
                <w:color w:val="000000"/>
                <w:spacing w:val="-3"/>
              </w:rPr>
            </w:pPr>
            <w:r w:rsidRPr="001C0814">
              <w:rPr>
                <w:rFonts w:ascii="PT Astra Serif" w:hAnsi="PT Astra Serif"/>
                <w:color w:val="000000"/>
                <w:spacing w:val="-3"/>
              </w:rPr>
              <w:t>- директор ООО «Атлант»</w:t>
            </w:r>
          </w:p>
          <w:p w:rsidR="00D657A1" w:rsidRPr="001C0814" w:rsidRDefault="00D657A1" w:rsidP="00E46A4A">
            <w:pPr>
              <w:rPr>
                <w:rFonts w:ascii="PT Astra Serif" w:hAnsi="PT Astra Serif"/>
                <w:color w:val="000000"/>
                <w:spacing w:val="-3"/>
              </w:rPr>
            </w:pP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67256A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Филиппов</w:t>
            </w:r>
          </w:p>
          <w:p w:rsidR="00D657A1" w:rsidRDefault="00D657A1" w:rsidP="0067256A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 xml:space="preserve">Максим </w:t>
            </w:r>
          </w:p>
          <w:p w:rsidR="00D657A1" w:rsidRPr="001C0814" w:rsidRDefault="00D657A1" w:rsidP="0067256A">
            <w:pPr>
              <w:ind w:right="-1"/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</w:rPr>
              <w:t>Александрович</w:t>
            </w:r>
          </w:p>
          <w:p w:rsidR="00D657A1" w:rsidRPr="001C0814" w:rsidRDefault="00D657A1" w:rsidP="0067256A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7263" w:type="dxa"/>
            <w:hideMark/>
          </w:tcPr>
          <w:p w:rsidR="00D657A1" w:rsidRPr="001C0814" w:rsidRDefault="00D657A1" w:rsidP="0067256A">
            <w:pPr>
              <w:ind w:right="-1"/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- начальник технического отдела АО «Газпром газораспределение Курган»</w:t>
            </w: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F462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proofErr w:type="spellStart"/>
            <w:r w:rsidRPr="001C0814">
              <w:rPr>
                <w:rFonts w:ascii="PT Astra Serif" w:hAnsi="PT Astra Serif"/>
                <w:bCs/>
              </w:rPr>
              <w:t>Хильчук</w:t>
            </w:r>
            <w:proofErr w:type="spellEnd"/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Татьяна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Юрьевна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  <w:hideMark/>
          </w:tcPr>
          <w:p w:rsidR="00D657A1" w:rsidRPr="001C0814" w:rsidRDefault="00D657A1" w:rsidP="00B742C2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депутат Курганской городской Думы 7 созыва</w:t>
            </w: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C109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</w:tcPr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proofErr w:type="spellStart"/>
            <w:r w:rsidRPr="001C0814">
              <w:rPr>
                <w:rFonts w:ascii="PT Astra Serif" w:hAnsi="PT Astra Serif"/>
                <w:bCs/>
              </w:rPr>
              <w:t>Чепелюк</w:t>
            </w:r>
            <w:proofErr w:type="spellEnd"/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Наталья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Яковлевна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</w:tcPr>
          <w:p w:rsidR="00D657A1" w:rsidRPr="001C0814" w:rsidRDefault="00D657A1" w:rsidP="00B742C2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заведующая кафедрой финансы и экономическая безопасность Института экономики и права КГУ</w:t>
            </w: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C109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</w:tcPr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proofErr w:type="spellStart"/>
            <w:r w:rsidRPr="001C0814">
              <w:rPr>
                <w:rFonts w:ascii="PT Astra Serif" w:hAnsi="PT Astra Serif"/>
                <w:bCs/>
              </w:rPr>
              <w:t>Щербатюкова</w:t>
            </w:r>
            <w:proofErr w:type="spellEnd"/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Ирина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Валентиновна</w:t>
            </w:r>
          </w:p>
        </w:tc>
        <w:tc>
          <w:tcPr>
            <w:tcW w:w="7263" w:type="dxa"/>
          </w:tcPr>
          <w:p w:rsidR="00D657A1" w:rsidRDefault="00D657A1" w:rsidP="00B742C2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старший инспектор отдела развития предпринимательства, торговли и потребительского рынка Департамента экономического развития, предпринимательства и торговли Администрации города Кургана</w:t>
            </w:r>
          </w:p>
          <w:p w:rsidR="004D21AC" w:rsidRPr="001C0814" w:rsidRDefault="004D21AC" w:rsidP="00B742C2">
            <w:pPr>
              <w:rPr>
                <w:rFonts w:ascii="PT Astra Serif" w:hAnsi="PT Astra Serif"/>
                <w:iCs/>
              </w:rPr>
            </w:pP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C1090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</w:tcPr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proofErr w:type="spellStart"/>
            <w:r w:rsidRPr="001C0814">
              <w:rPr>
                <w:rFonts w:ascii="PT Astra Serif" w:hAnsi="PT Astra Serif"/>
                <w:bCs/>
              </w:rPr>
              <w:t>Шлепенков</w:t>
            </w:r>
            <w:proofErr w:type="spellEnd"/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Евгений</w:t>
            </w:r>
          </w:p>
          <w:p w:rsidR="00D657A1" w:rsidRPr="001C0814" w:rsidRDefault="00D657A1" w:rsidP="00B742C2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>Васильевич</w:t>
            </w:r>
          </w:p>
          <w:p w:rsidR="001F458E" w:rsidRDefault="001F458E" w:rsidP="00B742C2">
            <w:pPr>
              <w:rPr>
                <w:rFonts w:ascii="PT Astra Serif" w:hAnsi="PT Astra Serif"/>
                <w:bCs/>
              </w:rPr>
            </w:pPr>
          </w:p>
          <w:p w:rsidR="001D7654" w:rsidRPr="001C0814" w:rsidRDefault="001D7654" w:rsidP="00B742C2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7263" w:type="dxa"/>
          </w:tcPr>
          <w:p w:rsidR="00D657A1" w:rsidRPr="001C0814" w:rsidRDefault="00D657A1" w:rsidP="00B742C2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>- заместитель управляющего отделением по Курганской области Уральского главного управления Центрального банка Российской Федерации</w:t>
            </w:r>
          </w:p>
        </w:tc>
      </w:tr>
      <w:tr w:rsidR="00D657A1" w:rsidRPr="001C0814" w:rsidTr="00D657A1">
        <w:trPr>
          <w:trHeight w:val="181"/>
        </w:trPr>
        <w:tc>
          <w:tcPr>
            <w:tcW w:w="534" w:type="dxa"/>
          </w:tcPr>
          <w:p w:rsidR="00D657A1" w:rsidRPr="001C0814" w:rsidRDefault="00D657A1" w:rsidP="00A0155C">
            <w:pPr>
              <w:numPr>
                <w:ilvl w:val="0"/>
                <w:numId w:val="6"/>
              </w:numPr>
              <w:tabs>
                <w:tab w:val="left" w:pos="34"/>
                <w:tab w:val="left" w:pos="109"/>
              </w:tabs>
              <w:overflowPunct w:val="0"/>
              <w:autoSpaceDE w:val="0"/>
              <w:autoSpaceDN w:val="0"/>
              <w:adjustRightInd w:val="0"/>
              <w:ind w:right="-1" w:hanging="720"/>
              <w:textAlignment w:val="baseline"/>
              <w:rPr>
                <w:rFonts w:ascii="PT Astra Serif" w:hAnsi="PT Astra Serif"/>
                <w:color w:val="000000"/>
                <w:spacing w:val="-3"/>
              </w:rPr>
            </w:pPr>
          </w:p>
        </w:tc>
        <w:tc>
          <w:tcPr>
            <w:tcW w:w="2268" w:type="dxa"/>
            <w:hideMark/>
          </w:tcPr>
          <w:p w:rsidR="00D657A1" w:rsidRPr="001C0814" w:rsidRDefault="00D657A1" w:rsidP="00557AAF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Якушев </w:t>
            </w:r>
          </w:p>
          <w:p w:rsidR="00D657A1" w:rsidRPr="001C0814" w:rsidRDefault="00D657A1" w:rsidP="00557AAF">
            <w:pPr>
              <w:rPr>
                <w:rFonts w:ascii="PT Astra Serif" w:hAnsi="PT Astra Serif"/>
                <w:bCs/>
              </w:rPr>
            </w:pPr>
            <w:r w:rsidRPr="001C0814">
              <w:rPr>
                <w:rFonts w:ascii="PT Astra Serif" w:hAnsi="PT Astra Serif"/>
                <w:bCs/>
              </w:rPr>
              <w:t xml:space="preserve">Роман </w:t>
            </w:r>
          </w:p>
          <w:p w:rsidR="00D657A1" w:rsidRPr="001C0814" w:rsidRDefault="00D657A1" w:rsidP="00557AAF">
            <w:pPr>
              <w:rPr>
                <w:rFonts w:ascii="PT Astra Serif" w:hAnsi="PT Astra Serif"/>
              </w:rPr>
            </w:pPr>
            <w:r w:rsidRPr="001C0814">
              <w:rPr>
                <w:rFonts w:ascii="PT Astra Serif" w:hAnsi="PT Astra Serif"/>
                <w:bCs/>
              </w:rPr>
              <w:t>Александрович</w:t>
            </w:r>
          </w:p>
        </w:tc>
        <w:tc>
          <w:tcPr>
            <w:tcW w:w="7263" w:type="dxa"/>
            <w:hideMark/>
          </w:tcPr>
          <w:p w:rsidR="00D657A1" w:rsidRPr="001C0814" w:rsidRDefault="00D657A1" w:rsidP="001C0814">
            <w:pPr>
              <w:rPr>
                <w:rFonts w:ascii="PT Astra Serif" w:hAnsi="PT Astra Serif"/>
                <w:iCs/>
              </w:rPr>
            </w:pPr>
            <w:r w:rsidRPr="001C0814">
              <w:rPr>
                <w:rFonts w:ascii="PT Astra Serif" w:hAnsi="PT Astra Serif"/>
                <w:iCs/>
              </w:rPr>
              <w:t xml:space="preserve">- член Регионального отделения общероссийской общественной организации малого и среднего предпринимательства «ОПОРА России» </w:t>
            </w:r>
          </w:p>
          <w:p w:rsidR="00D657A1" w:rsidRPr="001C0814" w:rsidRDefault="00D657A1" w:rsidP="001C0814">
            <w:pPr>
              <w:rPr>
                <w:rFonts w:ascii="PT Astra Serif" w:hAnsi="PT Astra Serif"/>
              </w:rPr>
            </w:pPr>
          </w:p>
        </w:tc>
      </w:tr>
    </w:tbl>
    <w:p w:rsidR="00363C02" w:rsidRPr="001C0814" w:rsidRDefault="00363C02" w:rsidP="00D657A1">
      <w:pPr>
        <w:jc w:val="center"/>
        <w:rPr>
          <w:rFonts w:ascii="PT Astra Serif" w:hAnsi="PT Astra Serif"/>
        </w:rPr>
      </w:pPr>
      <w:r w:rsidRPr="001C0814">
        <w:rPr>
          <w:rFonts w:ascii="PT Astra Serif" w:hAnsi="PT Astra Serif"/>
        </w:rPr>
        <w:t>_____________________________________________</w:t>
      </w:r>
    </w:p>
    <w:sectPr w:rsidR="00363C02" w:rsidRPr="001C0814" w:rsidSect="00C0581A">
      <w:headerReference w:type="even" r:id="rId8"/>
      <w:headerReference w:type="default" r:id="rId9"/>
      <w:pgSz w:w="11906" w:h="16838"/>
      <w:pgMar w:top="964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E97" w:rsidRDefault="00A67E97" w:rsidP="00D676E2">
      <w:r>
        <w:separator/>
      </w:r>
    </w:p>
  </w:endnote>
  <w:endnote w:type="continuationSeparator" w:id="1">
    <w:p w:rsidR="00A67E97" w:rsidRDefault="00A67E97" w:rsidP="00D67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E97" w:rsidRDefault="00A67E97" w:rsidP="00D676E2">
      <w:r>
        <w:separator/>
      </w:r>
    </w:p>
  </w:footnote>
  <w:footnote w:type="continuationSeparator" w:id="1">
    <w:p w:rsidR="00A67E97" w:rsidRDefault="00A67E97" w:rsidP="00D67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97" w:rsidRDefault="00603C1C" w:rsidP="00F43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7E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7E97" w:rsidRDefault="00A67E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97" w:rsidRPr="0013352D" w:rsidRDefault="00603C1C">
    <w:pPr>
      <w:pStyle w:val="a3"/>
      <w:jc w:val="center"/>
      <w:rPr>
        <w:sz w:val="20"/>
        <w:szCs w:val="20"/>
      </w:rPr>
    </w:pPr>
    <w:r w:rsidRPr="0013352D">
      <w:rPr>
        <w:sz w:val="20"/>
        <w:szCs w:val="20"/>
      </w:rPr>
      <w:fldChar w:fldCharType="begin"/>
    </w:r>
    <w:r w:rsidR="00A67E97" w:rsidRPr="0013352D">
      <w:rPr>
        <w:sz w:val="20"/>
        <w:szCs w:val="20"/>
      </w:rPr>
      <w:instrText xml:space="preserve"> PAGE   \* MERGEFORMAT </w:instrText>
    </w:r>
    <w:r w:rsidRPr="0013352D">
      <w:rPr>
        <w:sz w:val="20"/>
        <w:szCs w:val="20"/>
      </w:rPr>
      <w:fldChar w:fldCharType="separate"/>
    </w:r>
    <w:r w:rsidR="00C54810">
      <w:rPr>
        <w:noProof/>
        <w:sz w:val="20"/>
        <w:szCs w:val="20"/>
      </w:rPr>
      <w:t>2</w:t>
    </w:r>
    <w:r w:rsidRPr="0013352D">
      <w:rPr>
        <w:sz w:val="20"/>
        <w:szCs w:val="20"/>
      </w:rPr>
      <w:fldChar w:fldCharType="end"/>
    </w:r>
  </w:p>
  <w:p w:rsidR="00A67E97" w:rsidRDefault="00A67E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FD"/>
    <w:multiLevelType w:val="hybridMultilevel"/>
    <w:tmpl w:val="3640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D217A"/>
    <w:multiLevelType w:val="multilevel"/>
    <w:tmpl w:val="A3766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2B720DD"/>
    <w:multiLevelType w:val="multilevel"/>
    <w:tmpl w:val="EEA027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43613D7"/>
    <w:multiLevelType w:val="hybridMultilevel"/>
    <w:tmpl w:val="39606C92"/>
    <w:lvl w:ilvl="0" w:tplc="75F4B7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66590B"/>
    <w:multiLevelType w:val="multilevel"/>
    <w:tmpl w:val="9E92E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3F2253D"/>
    <w:multiLevelType w:val="hybridMultilevel"/>
    <w:tmpl w:val="9B14C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190659"/>
    <w:multiLevelType w:val="hybridMultilevel"/>
    <w:tmpl w:val="00B687DE"/>
    <w:lvl w:ilvl="0" w:tplc="5F9203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DBB"/>
    <w:rsid w:val="00002070"/>
    <w:rsid w:val="00007BD6"/>
    <w:rsid w:val="00016B23"/>
    <w:rsid w:val="00030F6A"/>
    <w:rsid w:val="00034CCC"/>
    <w:rsid w:val="00034DCB"/>
    <w:rsid w:val="000358D2"/>
    <w:rsid w:val="000376A9"/>
    <w:rsid w:val="00052460"/>
    <w:rsid w:val="0005363C"/>
    <w:rsid w:val="000544B2"/>
    <w:rsid w:val="00056CBF"/>
    <w:rsid w:val="00060897"/>
    <w:rsid w:val="000647FE"/>
    <w:rsid w:val="00066A37"/>
    <w:rsid w:val="00071D58"/>
    <w:rsid w:val="00072387"/>
    <w:rsid w:val="0007450E"/>
    <w:rsid w:val="00077A29"/>
    <w:rsid w:val="00080531"/>
    <w:rsid w:val="00081BF2"/>
    <w:rsid w:val="00082224"/>
    <w:rsid w:val="00093C31"/>
    <w:rsid w:val="000A0B93"/>
    <w:rsid w:val="000A3C79"/>
    <w:rsid w:val="000B060A"/>
    <w:rsid w:val="000B0E51"/>
    <w:rsid w:val="000B4B07"/>
    <w:rsid w:val="000B57ED"/>
    <w:rsid w:val="000B66BB"/>
    <w:rsid w:val="000C06EC"/>
    <w:rsid w:val="000C0888"/>
    <w:rsid w:val="000C3981"/>
    <w:rsid w:val="000C7473"/>
    <w:rsid w:val="000C747B"/>
    <w:rsid w:val="000C7DF6"/>
    <w:rsid w:val="000D08C8"/>
    <w:rsid w:val="000D79F7"/>
    <w:rsid w:val="000E0304"/>
    <w:rsid w:val="000E58E7"/>
    <w:rsid w:val="000E7B67"/>
    <w:rsid w:val="000E7BE8"/>
    <w:rsid w:val="000F0F92"/>
    <w:rsid w:val="000F4E81"/>
    <w:rsid w:val="000F6100"/>
    <w:rsid w:val="000F72B0"/>
    <w:rsid w:val="00100184"/>
    <w:rsid w:val="001011F5"/>
    <w:rsid w:val="001015EF"/>
    <w:rsid w:val="00102709"/>
    <w:rsid w:val="001050DA"/>
    <w:rsid w:val="00110A87"/>
    <w:rsid w:val="00120F93"/>
    <w:rsid w:val="00123667"/>
    <w:rsid w:val="0012682F"/>
    <w:rsid w:val="001279C7"/>
    <w:rsid w:val="001304B3"/>
    <w:rsid w:val="00132C54"/>
    <w:rsid w:val="001333A3"/>
    <w:rsid w:val="0013352D"/>
    <w:rsid w:val="001338CE"/>
    <w:rsid w:val="0014067D"/>
    <w:rsid w:val="00141AF3"/>
    <w:rsid w:val="00141D22"/>
    <w:rsid w:val="00152039"/>
    <w:rsid w:val="00153D1E"/>
    <w:rsid w:val="00154E16"/>
    <w:rsid w:val="00157958"/>
    <w:rsid w:val="001610B8"/>
    <w:rsid w:val="001700B6"/>
    <w:rsid w:val="00173363"/>
    <w:rsid w:val="00177647"/>
    <w:rsid w:val="00181941"/>
    <w:rsid w:val="00184BE5"/>
    <w:rsid w:val="00193826"/>
    <w:rsid w:val="001945F9"/>
    <w:rsid w:val="00196C9D"/>
    <w:rsid w:val="00197BD0"/>
    <w:rsid w:val="001A08A9"/>
    <w:rsid w:val="001A1C89"/>
    <w:rsid w:val="001B0394"/>
    <w:rsid w:val="001B1FBF"/>
    <w:rsid w:val="001B4A9A"/>
    <w:rsid w:val="001B4CEB"/>
    <w:rsid w:val="001B60A1"/>
    <w:rsid w:val="001B6278"/>
    <w:rsid w:val="001B719A"/>
    <w:rsid w:val="001B7495"/>
    <w:rsid w:val="001C05A5"/>
    <w:rsid w:val="001C0814"/>
    <w:rsid w:val="001C24F4"/>
    <w:rsid w:val="001C5212"/>
    <w:rsid w:val="001C57AE"/>
    <w:rsid w:val="001D459A"/>
    <w:rsid w:val="001D7654"/>
    <w:rsid w:val="001E0035"/>
    <w:rsid w:val="001E1754"/>
    <w:rsid w:val="001E199B"/>
    <w:rsid w:val="001E31DB"/>
    <w:rsid w:val="001E5500"/>
    <w:rsid w:val="001F2808"/>
    <w:rsid w:val="001F458E"/>
    <w:rsid w:val="001F46BF"/>
    <w:rsid w:val="00201985"/>
    <w:rsid w:val="00201F67"/>
    <w:rsid w:val="002022AC"/>
    <w:rsid w:val="00203FE1"/>
    <w:rsid w:val="0020507A"/>
    <w:rsid w:val="00205AE4"/>
    <w:rsid w:val="002110EA"/>
    <w:rsid w:val="00211D2D"/>
    <w:rsid w:val="00220944"/>
    <w:rsid w:val="0022402D"/>
    <w:rsid w:val="002276C2"/>
    <w:rsid w:val="00230ED5"/>
    <w:rsid w:val="00233D72"/>
    <w:rsid w:val="00235EB8"/>
    <w:rsid w:val="00236E02"/>
    <w:rsid w:val="0024003F"/>
    <w:rsid w:val="00247551"/>
    <w:rsid w:val="00251D8B"/>
    <w:rsid w:val="0025234D"/>
    <w:rsid w:val="00254188"/>
    <w:rsid w:val="00272A86"/>
    <w:rsid w:val="00272D62"/>
    <w:rsid w:val="00276FBA"/>
    <w:rsid w:val="00277325"/>
    <w:rsid w:val="002866ED"/>
    <w:rsid w:val="00293F37"/>
    <w:rsid w:val="00296BA9"/>
    <w:rsid w:val="00297485"/>
    <w:rsid w:val="002A14BB"/>
    <w:rsid w:val="002A38BD"/>
    <w:rsid w:val="002A42CE"/>
    <w:rsid w:val="002B4576"/>
    <w:rsid w:val="002C2176"/>
    <w:rsid w:val="002C6A73"/>
    <w:rsid w:val="002C7B5A"/>
    <w:rsid w:val="002D07FA"/>
    <w:rsid w:val="002D4513"/>
    <w:rsid w:val="002E1437"/>
    <w:rsid w:val="002E5D9C"/>
    <w:rsid w:val="002E772C"/>
    <w:rsid w:val="002F281D"/>
    <w:rsid w:val="00304F24"/>
    <w:rsid w:val="003128E5"/>
    <w:rsid w:val="0032423D"/>
    <w:rsid w:val="00325E39"/>
    <w:rsid w:val="00332CB9"/>
    <w:rsid w:val="003344EF"/>
    <w:rsid w:val="003366C6"/>
    <w:rsid w:val="00337CC3"/>
    <w:rsid w:val="003444C6"/>
    <w:rsid w:val="00347A93"/>
    <w:rsid w:val="00347FA7"/>
    <w:rsid w:val="003558C7"/>
    <w:rsid w:val="00363C02"/>
    <w:rsid w:val="003650BF"/>
    <w:rsid w:val="003655E8"/>
    <w:rsid w:val="003716EA"/>
    <w:rsid w:val="00371EA3"/>
    <w:rsid w:val="003745D7"/>
    <w:rsid w:val="0037563A"/>
    <w:rsid w:val="003769A8"/>
    <w:rsid w:val="00382AE2"/>
    <w:rsid w:val="00384A7B"/>
    <w:rsid w:val="0039022A"/>
    <w:rsid w:val="00392044"/>
    <w:rsid w:val="003A7E6D"/>
    <w:rsid w:val="003B2333"/>
    <w:rsid w:val="003B5E68"/>
    <w:rsid w:val="003B7001"/>
    <w:rsid w:val="003C0C8A"/>
    <w:rsid w:val="003C1C51"/>
    <w:rsid w:val="003C5B5B"/>
    <w:rsid w:val="003D1947"/>
    <w:rsid w:val="003D255A"/>
    <w:rsid w:val="003D6AA1"/>
    <w:rsid w:val="003D78A8"/>
    <w:rsid w:val="003E119D"/>
    <w:rsid w:val="003E201A"/>
    <w:rsid w:val="003F0BC4"/>
    <w:rsid w:val="003F2FF4"/>
    <w:rsid w:val="003F3834"/>
    <w:rsid w:val="003F6DC7"/>
    <w:rsid w:val="0040074C"/>
    <w:rsid w:val="0040083D"/>
    <w:rsid w:val="00401A98"/>
    <w:rsid w:val="00404453"/>
    <w:rsid w:val="0040535A"/>
    <w:rsid w:val="004062FA"/>
    <w:rsid w:val="00406D15"/>
    <w:rsid w:val="0040716A"/>
    <w:rsid w:val="00417054"/>
    <w:rsid w:val="00425311"/>
    <w:rsid w:val="0042647A"/>
    <w:rsid w:val="00432B3A"/>
    <w:rsid w:val="00434408"/>
    <w:rsid w:val="0043779D"/>
    <w:rsid w:val="00447BEC"/>
    <w:rsid w:val="00447D36"/>
    <w:rsid w:val="00451EC6"/>
    <w:rsid w:val="004574EA"/>
    <w:rsid w:val="00460D36"/>
    <w:rsid w:val="00460F02"/>
    <w:rsid w:val="00464AA9"/>
    <w:rsid w:val="00470F51"/>
    <w:rsid w:val="004747C3"/>
    <w:rsid w:val="004750BA"/>
    <w:rsid w:val="00476F09"/>
    <w:rsid w:val="004800CB"/>
    <w:rsid w:val="00482296"/>
    <w:rsid w:val="00483EAC"/>
    <w:rsid w:val="00487A73"/>
    <w:rsid w:val="00493C2C"/>
    <w:rsid w:val="00493E6B"/>
    <w:rsid w:val="004947E7"/>
    <w:rsid w:val="004962F7"/>
    <w:rsid w:val="004979C7"/>
    <w:rsid w:val="004A123A"/>
    <w:rsid w:val="004A16FE"/>
    <w:rsid w:val="004A1EDF"/>
    <w:rsid w:val="004A3344"/>
    <w:rsid w:val="004A5045"/>
    <w:rsid w:val="004B5509"/>
    <w:rsid w:val="004B73AD"/>
    <w:rsid w:val="004C2137"/>
    <w:rsid w:val="004C4D12"/>
    <w:rsid w:val="004C6292"/>
    <w:rsid w:val="004C6C5E"/>
    <w:rsid w:val="004C7954"/>
    <w:rsid w:val="004D21AC"/>
    <w:rsid w:val="004D62A0"/>
    <w:rsid w:val="004D668C"/>
    <w:rsid w:val="004D794A"/>
    <w:rsid w:val="004E1F3B"/>
    <w:rsid w:val="004E427F"/>
    <w:rsid w:val="004F076D"/>
    <w:rsid w:val="0050123A"/>
    <w:rsid w:val="0050499A"/>
    <w:rsid w:val="005074E7"/>
    <w:rsid w:val="00510CC8"/>
    <w:rsid w:val="00513DFF"/>
    <w:rsid w:val="005140B3"/>
    <w:rsid w:val="00514875"/>
    <w:rsid w:val="00515C4C"/>
    <w:rsid w:val="00516F48"/>
    <w:rsid w:val="0051720C"/>
    <w:rsid w:val="00517C66"/>
    <w:rsid w:val="005222B7"/>
    <w:rsid w:val="00530F49"/>
    <w:rsid w:val="00533587"/>
    <w:rsid w:val="00535401"/>
    <w:rsid w:val="00537AE7"/>
    <w:rsid w:val="00537EC1"/>
    <w:rsid w:val="00540278"/>
    <w:rsid w:val="00545F79"/>
    <w:rsid w:val="00547E5A"/>
    <w:rsid w:val="0055320D"/>
    <w:rsid w:val="00555725"/>
    <w:rsid w:val="00557AAF"/>
    <w:rsid w:val="00563550"/>
    <w:rsid w:val="00564996"/>
    <w:rsid w:val="00566630"/>
    <w:rsid w:val="00574703"/>
    <w:rsid w:val="005748EA"/>
    <w:rsid w:val="005850A1"/>
    <w:rsid w:val="005916A3"/>
    <w:rsid w:val="005977DE"/>
    <w:rsid w:val="005A2F1E"/>
    <w:rsid w:val="005A3BAF"/>
    <w:rsid w:val="005A519A"/>
    <w:rsid w:val="005A6B13"/>
    <w:rsid w:val="005A7E0F"/>
    <w:rsid w:val="005B6504"/>
    <w:rsid w:val="005B76E7"/>
    <w:rsid w:val="005B7BCB"/>
    <w:rsid w:val="005C1339"/>
    <w:rsid w:val="005C6B05"/>
    <w:rsid w:val="005D3C76"/>
    <w:rsid w:val="005D5D83"/>
    <w:rsid w:val="005D7C73"/>
    <w:rsid w:val="005E0A59"/>
    <w:rsid w:val="005F2733"/>
    <w:rsid w:val="005F36E7"/>
    <w:rsid w:val="005F44A5"/>
    <w:rsid w:val="005F544B"/>
    <w:rsid w:val="005F616E"/>
    <w:rsid w:val="00603C1C"/>
    <w:rsid w:val="00603C22"/>
    <w:rsid w:val="006043A9"/>
    <w:rsid w:val="00605A74"/>
    <w:rsid w:val="006100C8"/>
    <w:rsid w:val="00611A05"/>
    <w:rsid w:val="00612630"/>
    <w:rsid w:val="00612B7E"/>
    <w:rsid w:val="006211DB"/>
    <w:rsid w:val="006215BA"/>
    <w:rsid w:val="0062171C"/>
    <w:rsid w:val="00622DA6"/>
    <w:rsid w:val="006250DB"/>
    <w:rsid w:val="00636A1F"/>
    <w:rsid w:val="00641508"/>
    <w:rsid w:val="00641A93"/>
    <w:rsid w:val="00641F2A"/>
    <w:rsid w:val="006438D9"/>
    <w:rsid w:val="006466CD"/>
    <w:rsid w:val="00652AC1"/>
    <w:rsid w:val="006548A4"/>
    <w:rsid w:val="00655B4E"/>
    <w:rsid w:val="0065670C"/>
    <w:rsid w:val="006614D6"/>
    <w:rsid w:val="0066285B"/>
    <w:rsid w:val="00663288"/>
    <w:rsid w:val="00665005"/>
    <w:rsid w:val="0066524C"/>
    <w:rsid w:val="00665ECF"/>
    <w:rsid w:val="00667D18"/>
    <w:rsid w:val="00672A89"/>
    <w:rsid w:val="00673DA6"/>
    <w:rsid w:val="00676872"/>
    <w:rsid w:val="00677415"/>
    <w:rsid w:val="00681081"/>
    <w:rsid w:val="00691A1F"/>
    <w:rsid w:val="00693F19"/>
    <w:rsid w:val="00695A8A"/>
    <w:rsid w:val="00696932"/>
    <w:rsid w:val="006A154B"/>
    <w:rsid w:val="006A4FAA"/>
    <w:rsid w:val="006A6107"/>
    <w:rsid w:val="006B0DBF"/>
    <w:rsid w:val="006C07F4"/>
    <w:rsid w:val="006C2A14"/>
    <w:rsid w:val="006C4297"/>
    <w:rsid w:val="006C4D41"/>
    <w:rsid w:val="006D57EF"/>
    <w:rsid w:val="006E504A"/>
    <w:rsid w:val="006E773D"/>
    <w:rsid w:val="006E7C33"/>
    <w:rsid w:val="006F12C5"/>
    <w:rsid w:val="006F36A7"/>
    <w:rsid w:val="007009BB"/>
    <w:rsid w:val="00702FF2"/>
    <w:rsid w:val="00712BC0"/>
    <w:rsid w:val="00712CE1"/>
    <w:rsid w:val="00715FDB"/>
    <w:rsid w:val="007175AF"/>
    <w:rsid w:val="00717F49"/>
    <w:rsid w:val="007209F7"/>
    <w:rsid w:val="00724F23"/>
    <w:rsid w:val="007264B3"/>
    <w:rsid w:val="00727779"/>
    <w:rsid w:val="0072790C"/>
    <w:rsid w:val="00730352"/>
    <w:rsid w:val="00734184"/>
    <w:rsid w:val="007345E0"/>
    <w:rsid w:val="0073787A"/>
    <w:rsid w:val="007404A7"/>
    <w:rsid w:val="00741828"/>
    <w:rsid w:val="00746906"/>
    <w:rsid w:val="00750F2D"/>
    <w:rsid w:val="00753F6C"/>
    <w:rsid w:val="007552B3"/>
    <w:rsid w:val="00757342"/>
    <w:rsid w:val="00762F16"/>
    <w:rsid w:val="0076356D"/>
    <w:rsid w:val="00766B9B"/>
    <w:rsid w:val="00771F9B"/>
    <w:rsid w:val="0077219B"/>
    <w:rsid w:val="00772EA3"/>
    <w:rsid w:val="007738B4"/>
    <w:rsid w:val="00774EF4"/>
    <w:rsid w:val="0077740D"/>
    <w:rsid w:val="00782217"/>
    <w:rsid w:val="00793F8B"/>
    <w:rsid w:val="007945EF"/>
    <w:rsid w:val="007A068F"/>
    <w:rsid w:val="007A1F2C"/>
    <w:rsid w:val="007A253A"/>
    <w:rsid w:val="007A74E2"/>
    <w:rsid w:val="007B0254"/>
    <w:rsid w:val="007B5A60"/>
    <w:rsid w:val="007B64A5"/>
    <w:rsid w:val="007C0CD4"/>
    <w:rsid w:val="007C0EEC"/>
    <w:rsid w:val="007C2988"/>
    <w:rsid w:val="007D04EB"/>
    <w:rsid w:val="007D2B1D"/>
    <w:rsid w:val="007D2B4F"/>
    <w:rsid w:val="007D3200"/>
    <w:rsid w:val="007D4A66"/>
    <w:rsid w:val="007D4FBB"/>
    <w:rsid w:val="007D5CF8"/>
    <w:rsid w:val="007E4348"/>
    <w:rsid w:val="007E4CD6"/>
    <w:rsid w:val="007E5637"/>
    <w:rsid w:val="007E6B78"/>
    <w:rsid w:val="007E6D8A"/>
    <w:rsid w:val="00800676"/>
    <w:rsid w:val="00803625"/>
    <w:rsid w:val="00806F20"/>
    <w:rsid w:val="0080712F"/>
    <w:rsid w:val="00813AA0"/>
    <w:rsid w:val="00820172"/>
    <w:rsid w:val="008233BC"/>
    <w:rsid w:val="0083222C"/>
    <w:rsid w:val="00845591"/>
    <w:rsid w:val="008474C4"/>
    <w:rsid w:val="008513B7"/>
    <w:rsid w:val="00853AB8"/>
    <w:rsid w:val="0085565B"/>
    <w:rsid w:val="008635A3"/>
    <w:rsid w:val="00866A87"/>
    <w:rsid w:val="0086723D"/>
    <w:rsid w:val="00876907"/>
    <w:rsid w:val="0088116D"/>
    <w:rsid w:val="00884DD4"/>
    <w:rsid w:val="00884F7D"/>
    <w:rsid w:val="00886D0C"/>
    <w:rsid w:val="00886D21"/>
    <w:rsid w:val="00890C06"/>
    <w:rsid w:val="008A3F19"/>
    <w:rsid w:val="008A5063"/>
    <w:rsid w:val="008A6710"/>
    <w:rsid w:val="008A6C1B"/>
    <w:rsid w:val="008A6E1F"/>
    <w:rsid w:val="008A709C"/>
    <w:rsid w:val="008A79EA"/>
    <w:rsid w:val="008B3850"/>
    <w:rsid w:val="008B3EA2"/>
    <w:rsid w:val="008C1B84"/>
    <w:rsid w:val="008C261F"/>
    <w:rsid w:val="008C28D2"/>
    <w:rsid w:val="008C646E"/>
    <w:rsid w:val="008C710B"/>
    <w:rsid w:val="008D71C8"/>
    <w:rsid w:val="008E0BC0"/>
    <w:rsid w:val="008E3406"/>
    <w:rsid w:val="008E7EC9"/>
    <w:rsid w:val="008F0BF5"/>
    <w:rsid w:val="008F321B"/>
    <w:rsid w:val="008F3BB4"/>
    <w:rsid w:val="008F46B8"/>
    <w:rsid w:val="00901426"/>
    <w:rsid w:val="00903562"/>
    <w:rsid w:val="00904268"/>
    <w:rsid w:val="009049E0"/>
    <w:rsid w:val="00911A9B"/>
    <w:rsid w:val="00913458"/>
    <w:rsid w:val="00921024"/>
    <w:rsid w:val="009211B6"/>
    <w:rsid w:val="009226D7"/>
    <w:rsid w:val="00927DE0"/>
    <w:rsid w:val="009312E4"/>
    <w:rsid w:val="00934598"/>
    <w:rsid w:val="00935D2F"/>
    <w:rsid w:val="00937E71"/>
    <w:rsid w:val="0095037E"/>
    <w:rsid w:val="00953EBB"/>
    <w:rsid w:val="0095659D"/>
    <w:rsid w:val="0096079A"/>
    <w:rsid w:val="00961691"/>
    <w:rsid w:val="00966182"/>
    <w:rsid w:val="009672D8"/>
    <w:rsid w:val="009678DA"/>
    <w:rsid w:val="0097271D"/>
    <w:rsid w:val="00972E03"/>
    <w:rsid w:val="00976C09"/>
    <w:rsid w:val="00980802"/>
    <w:rsid w:val="00986814"/>
    <w:rsid w:val="00986ADA"/>
    <w:rsid w:val="00994110"/>
    <w:rsid w:val="00995A9B"/>
    <w:rsid w:val="00995D6B"/>
    <w:rsid w:val="009A1F08"/>
    <w:rsid w:val="009A2C3E"/>
    <w:rsid w:val="009A5D2F"/>
    <w:rsid w:val="009A63BF"/>
    <w:rsid w:val="009B07D8"/>
    <w:rsid w:val="009B0903"/>
    <w:rsid w:val="009B1986"/>
    <w:rsid w:val="009B64C4"/>
    <w:rsid w:val="009C266A"/>
    <w:rsid w:val="009D484B"/>
    <w:rsid w:val="009F000F"/>
    <w:rsid w:val="009F0A94"/>
    <w:rsid w:val="00A0155C"/>
    <w:rsid w:val="00A01AE6"/>
    <w:rsid w:val="00A06810"/>
    <w:rsid w:val="00A14212"/>
    <w:rsid w:val="00A177F1"/>
    <w:rsid w:val="00A232BB"/>
    <w:rsid w:val="00A25603"/>
    <w:rsid w:val="00A327EE"/>
    <w:rsid w:val="00A35C51"/>
    <w:rsid w:val="00A42D65"/>
    <w:rsid w:val="00A42EA8"/>
    <w:rsid w:val="00A44E7B"/>
    <w:rsid w:val="00A50DCD"/>
    <w:rsid w:val="00A52331"/>
    <w:rsid w:val="00A552B6"/>
    <w:rsid w:val="00A56324"/>
    <w:rsid w:val="00A56659"/>
    <w:rsid w:val="00A57C04"/>
    <w:rsid w:val="00A62E0D"/>
    <w:rsid w:val="00A6495B"/>
    <w:rsid w:val="00A67E97"/>
    <w:rsid w:val="00A73D22"/>
    <w:rsid w:val="00A74957"/>
    <w:rsid w:val="00A84C12"/>
    <w:rsid w:val="00A866BD"/>
    <w:rsid w:val="00A969C0"/>
    <w:rsid w:val="00AA1FF4"/>
    <w:rsid w:val="00AA736F"/>
    <w:rsid w:val="00AB15F0"/>
    <w:rsid w:val="00AB49CB"/>
    <w:rsid w:val="00AB6A17"/>
    <w:rsid w:val="00AB6BC6"/>
    <w:rsid w:val="00AC323A"/>
    <w:rsid w:val="00AC37D2"/>
    <w:rsid w:val="00AC459D"/>
    <w:rsid w:val="00AD14EA"/>
    <w:rsid w:val="00AD22E6"/>
    <w:rsid w:val="00AD5C10"/>
    <w:rsid w:val="00AE1890"/>
    <w:rsid w:val="00AE5B3B"/>
    <w:rsid w:val="00AE63CD"/>
    <w:rsid w:val="00AF5DAC"/>
    <w:rsid w:val="00B010D9"/>
    <w:rsid w:val="00B01B88"/>
    <w:rsid w:val="00B049DC"/>
    <w:rsid w:val="00B104AE"/>
    <w:rsid w:val="00B17E30"/>
    <w:rsid w:val="00B206BA"/>
    <w:rsid w:val="00B33C9C"/>
    <w:rsid w:val="00B34D62"/>
    <w:rsid w:val="00B4386A"/>
    <w:rsid w:val="00B44EBD"/>
    <w:rsid w:val="00B47DC0"/>
    <w:rsid w:val="00B5073F"/>
    <w:rsid w:val="00B50EC6"/>
    <w:rsid w:val="00B51CDD"/>
    <w:rsid w:val="00B65078"/>
    <w:rsid w:val="00B6793E"/>
    <w:rsid w:val="00B71ADC"/>
    <w:rsid w:val="00B75E6E"/>
    <w:rsid w:val="00B77263"/>
    <w:rsid w:val="00B77F08"/>
    <w:rsid w:val="00B83E29"/>
    <w:rsid w:val="00B91418"/>
    <w:rsid w:val="00B943B6"/>
    <w:rsid w:val="00B944A5"/>
    <w:rsid w:val="00B961A1"/>
    <w:rsid w:val="00B96E81"/>
    <w:rsid w:val="00BA0A29"/>
    <w:rsid w:val="00BA2129"/>
    <w:rsid w:val="00BA2333"/>
    <w:rsid w:val="00BA2463"/>
    <w:rsid w:val="00BA335F"/>
    <w:rsid w:val="00BA535C"/>
    <w:rsid w:val="00BA6DED"/>
    <w:rsid w:val="00BA76AE"/>
    <w:rsid w:val="00BB1B11"/>
    <w:rsid w:val="00BB4D0C"/>
    <w:rsid w:val="00BB5F67"/>
    <w:rsid w:val="00BC0BA0"/>
    <w:rsid w:val="00BC181B"/>
    <w:rsid w:val="00BC3025"/>
    <w:rsid w:val="00BC4780"/>
    <w:rsid w:val="00BC4A6B"/>
    <w:rsid w:val="00BC54C2"/>
    <w:rsid w:val="00BC5CFE"/>
    <w:rsid w:val="00BC6C34"/>
    <w:rsid w:val="00BD2495"/>
    <w:rsid w:val="00BD77D7"/>
    <w:rsid w:val="00BE3452"/>
    <w:rsid w:val="00BE659F"/>
    <w:rsid w:val="00BF6130"/>
    <w:rsid w:val="00C01558"/>
    <w:rsid w:val="00C043F6"/>
    <w:rsid w:val="00C0581A"/>
    <w:rsid w:val="00C072CE"/>
    <w:rsid w:val="00C104DB"/>
    <w:rsid w:val="00C10908"/>
    <w:rsid w:val="00C10B2D"/>
    <w:rsid w:val="00C11C6D"/>
    <w:rsid w:val="00C15988"/>
    <w:rsid w:val="00C16105"/>
    <w:rsid w:val="00C20FB2"/>
    <w:rsid w:val="00C25BCD"/>
    <w:rsid w:val="00C26AB6"/>
    <w:rsid w:val="00C365C5"/>
    <w:rsid w:val="00C36B33"/>
    <w:rsid w:val="00C37344"/>
    <w:rsid w:val="00C461C0"/>
    <w:rsid w:val="00C47D4F"/>
    <w:rsid w:val="00C51ED1"/>
    <w:rsid w:val="00C537C7"/>
    <w:rsid w:val="00C54810"/>
    <w:rsid w:val="00C56400"/>
    <w:rsid w:val="00C56D57"/>
    <w:rsid w:val="00C662BA"/>
    <w:rsid w:val="00C67F92"/>
    <w:rsid w:val="00C710C7"/>
    <w:rsid w:val="00C73958"/>
    <w:rsid w:val="00C74F41"/>
    <w:rsid w:val="00C802C7"/>
    <w:rsid w:val="00C805DC"/>
    <w:rsid w:val="00C90AFC"/>
    <w:rsid w:val="00C927DE"/>
    <w:rsid w:val="00C9377B"/>
    <w:rsid w:val="00C93FD8"/>
    <w:rsid w:val="00C95277"/>
    <w:rsid w:val="00C96C14"/>
    <w:rsid w:val="00C9771F"/>
    <w:rsid w:val="00CA1FDD"/>
    <w:rsid w:val="00CB0292"/>
    <w:rsid w:val="00CB142D"/>
    <w:rsid w:val="00CB184E"/>
    <w:rsid w:val="00CB4014"/>
    <w:rsid w:val="00CB4A74"/>
    <w:rsid w:val="00CB4EE7"/>
    <w:rsid w:val="00CB7708"/>
    <w:rsid w:val="00CC11DE"/>
    <w:rsid w:val="00CC1495"/>
    <w:rsid w:val="00CC7DD8"/>
    <w:rsid w:val="00CD4BD4"/>
    <w:rsid w:val="00CD519B"/>
    <w:rsid w:val="00CD5ACE"/>
    <w:rsid w:val="00CD6AA0"/>
    <w:rsid w:val="00CE02DD"/>
    <w:rsid w:val="00CE112D"/>
    <w:rsid w:val="00CE47EC"/>
    <w:rsid w:val="00CE5348"/>
    <w:rsid w:val="00CE6B45"/>
    <w:rsid w:val="00CE7643"/>
    <w:rsid w:val="00CE78C2"/>
    <w:rsid w:val="00CF18E5"/>
    <w:rsid w:val="00D03014"/>
    <w:rsid w:val="00D13886"/>
    <w:rsid w:val="00D16887"/>
    <w:rsid w:val="00D17812"/>
    <w:rsid w:val="00D17B8C"/>
    <w:rsid w:val="00D20822"/>
    <w:rsid w:val="00D209B0"/>
    <w:rsid w:val="00D232E1"/>
    <w:rsid w:val="00D31921"/>
    <w:rsid w:val="00D32496"/>
    <w:rsid w:val="00D33AB7"/>
    <w:rsid w:val="00D33DB6"/>
    <w:rsid w:val="00D35A21"/>
    <w:rsid w:val="00D35D88"/>
    <w:rsid w:val="00D36C75"/>
    <w:rsid w:val="00D4105D"/>
    <w:rsid w:val="00D41699"/>
    <w:rsid w:val="00D41C55"/>
    <w:rsid w:val="00D42F89"/>
    <w:rsid w:val="00D43D43"/>
    <w:rsid w:val="00D4460E"/>
    <w:rsid w:val="00D44A77"/>
    <w:rsid w:val="00D46430"/>
    <w:rsid w:val="00D52013"/>
    <w:rsid w:val="00D52490"/>
    <w:rsid w:val="00D54779"/>
    <w:rsid w:val="00D54B84"/>
    <w:rsid w:val="00D57573"/>
    <w:rsid w:val="00D6152C"/>
    <w:rsid w:val="00D64309"/>
    <w:rsid w:val="00D657A1"/>
    <w:rsid w:val="00D676E2"/>
    <w:rsid w:val="00D7710B"/>
    <w:rsid w:val="00D82925"/>
    <w:rsid w:val="00D836E4"/>
    <w:rsid w:val="00D846F0"/>
    <w:rsid w:val="00D84A3C"/>
    <w:rsid w:val="00D856D9"/>
    <w:rsid w:val="00D86163"/>
    <w:rsid w:val="00D907A0"/>
    <w:rsid w:val="00D90E73"/>
    <w:rsid w:val="00D91C62"/>
    <w:rsid w:val="00D96E23"/>
    <w:rsid w:val="00DA0894"/>
    <w:rsid w:val="00DA11E0"/>
    <w:rsid w:val="00DA4046"/>
    <w:rsid w:val="00DB077B"/>
    <w:rsid w:val="00DB2E06"/>
    <w:rsid w:val="00DB5DF4"/>
    <w:rsid w:val="00DC176F"/>
    <w:rsid w:val="00DC294D"/>
    <w:rsid w:val="00DC404B"/>
    <w:rsid w:val="00DD29D9"/>
    <w:rsid w:val="00DD344F"/>
    <w:rsid w:val="00DD4656"/>
    <w:rsid w:val="00DD79FA"/>
    <w:rsid w:val="00DF10B5"/>
    <w:rsid w:val="00DF680B"/>
    <w:rsid w:val="00E00612"/>
    <w:rsid w:val="00E00FB0"/>
    <w:rsid w:val="00E139CA"/>
    <w:rsid w:val="00E15DCB"/>
    <w:rsid w:val="00E177D9"/>
    <w:rsid w:val="00E222ED"/>
    <w:rsid w:val="00E25556"/>
    <w:rsid w:val="00E258B0"/>
    <w:rsid w:val="00E30AB0"/>
    <w:rsid w:val="00E3417C"/>
    <w:rsid w:val="00E358C0"/>
    <w:rsid w:val="00E40151"/>
    <w:rsid w:val="00E41A13"/>
    <w:rsid w:val="00E432AF"/>
    <w:rsid w:val="00E43C33"/>
    <w:rsid w:val="00E441C1"/>
    <w:rsid w:val="00E4474D"/>
    <w:rsid w:val="00E54B29"/>
    <w:rsid w:val="00E56C49"/>
    <w:rsid w:val="00E61117"/>
    <w:rsid w:val="00E67BD2"/>
    <w:rsid w:val="00E752CE"/>
    <w:rsid w:val="00E80550"/>
    <w:rsid w:val="00E81025"/>
    <w:rsid w:val="00E84C3F"/>
    <w:rsid w:val="00E94FD6"/>
    <w:rsid w:val="00EA1B07"/>
    <w:rsid w:val="00EA4396"/>
    <w:rsid w:val="00EA5165"/>
    <w:rsid w:val="00EA6746"/>
    <w:rsid w:val="00EB0910"/>
    <w:rsid w:val="00EB2619"/>
    <w:rsid w:val="00EB2624"/>
    <w:rsid w:val="00EB41ED"/>
    <w:rsid w:val="00EC1F6C"/>
    <w:rsid w:val="00EC3924"/>
    <w:rsid w:val="00EC57A9"/>
    <w:rsid w:val="00ED55A8"/>
    <w:rsid w:val="00EE6236"/>
    <w:rsid w:val="00EE6566"/>
    <w:rsid w:val="00EE7EFD"/>
    <w:rsid w:val="00EF205F"/>
    <w:rsid w:val="00EF27E8"/>
    <w:rsid w:val="00EF5107"/>
    <w:rsid w:val="00EF5428"/>
    <w:rsid w:val="00F04CB3"/>
    <w:rsid w:val="00F10692"/>
    <w:rsid w:val="00F15D2F"/>
    <w:rsid w:val="00F1621D"/>
    <w:rsid w:val="00F1711B"/>
    <w:rsid w:val="00F248A4"/>
    <w:rsid w:val="00F24E7B"/>
    <w:rsid w:val="00F27C67"/>
    <w:rsid w:val="00F336B0"/>
    <w:rsid w:val="00F35649"/>
    <w:rsid w:val="00F356A6"/>
    <w:rsid w:val="00F3726B"/>
    <w:rsid w:val="00F43DBB"/>
    <w:rsid w:val="00F46224"/>
    <w:rsid w:val="00F4639F"/>
    <w:rsid w:val="00F50441"/>
    <w:rsid w:val="00F5497A"/>
    <w:rsid w:val="00F54D11"/>
    <w:rsid w:val="00F72EAD"/>
    <w:rsid w:val="00F82D6D"/>
    <w:rsid w:val="00F83C00"/>
    <w:rsid w:val="00F86C58"/>
    <w:rsid w:val="00F90769"/>
    <w:rsid w:val="00F91EB3"/>
    <w:rsid w:val="00F920BD"/>
    <w:rsid w:val="00F95BA1"/>
    <w:rsid w:val="00F95E67"/>
    <w:rsid w:val="00FA1832"/>
    <w:rsid w:val="00FA5D1E"/>
    <w:rsid w:val="00FA6659"/>
    <w:rsid w:val="00FB2A47"/>
    <w:rsid w:val="00FB2EC4"/>
    <w:rsid w:val="00FB3DF8"/>
    <w:rsid w:val="00FB44F5"/>
    <w:rsid w:val="00FB5F8F"/>
    <w:rsid w:val="00FB6422"/>
    <w:rsid w:val="00FC16A1"/>
    <w:rsid w:val="00FC1DDD"/>
    <w:rsid w:val="00FC6022"/>
    <w:rsid w:val="00FD0685"/>
    <w:rsid w:val="00FD348C"/>
    <w:rsid w:val="00FD3FE4"/>
    <w:rsid w:val="00FD4458"/>
    <w:rsid w:val="00FD5247"/>
    <w:rsid w:val="00FE0627"/>
    <w:rsid w:val="00FE234D"/>
    <w:rsid w:val="00FE4732"/>
    <w:rsid w:val="00FE5A07"/>
    <w:rsid w:val="00FF4B7F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B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57C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3D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3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3DBB"/>
  </w:style>
  <w:style w:type="paragraph" w:styleId="a6">
    <w:name w:val="Balloon Text"/>
    <w:basedOn w:val="a"/>
    <w:link w:val="a7"/>
    <w:uiPriority w:val="99"/>
    <w:semiHidden/>
    <w:unhideWhenUsed/>
    <w:rsid w:val="004053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3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A519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62FA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1335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3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qFormat/>
    <w:rsid w:val="00641508"/>
    <w:rPr>
      <w:rFonts w:ascii="Times New Roman" w:hAnsi="Times New Roman"/>
      <w:b/>
      <w:sz w:val="26"/>
    </w:rPr>
  </w:style>
  <w:style w:type="paragraph" w:customStyle="1" w:styleId="ConsPlusNormal">
    <w:name w:val="ConsPlusNormal"/>
    <w:qFormat/>
    <w:rsid w:val="00641508"/>
    <w:pPr>
      <w:widowControl w:val="0"/>
      <w:suppressAutoHyphens/>
      <w:overflowPunct w:val="0"/>
      <w:ind w:firstLine="720"/>
      <w:jc w:val="left"/>
    </w:pPr>
    <w:rPr>
      <w:rFonts w:ascii="Arial" w:eastAsia="Arial" w:hAnsi="Arial" w:cs="Arial"/>
      <w:color w:val="00000A"/>
      <w:sz w:val="20"/>
      <w:szCs w:val="20"/>
      <w:lang w:eastAsia="zh-CN"/>
    </w:rPr>
  </w:style>
  <w:style w:type="paragraph" w:styleId="ac">
    <w:name w:val="No Spacing"/>
    <w:qFormat/>
    <w:rsid w:val="00641508"/>
    <w:pPr>
      <w:suppressAutoHyphens/>
      <w:overflowPunct w:val="0"/>
      <w:ind w:firstLine="0"/>
      <w:jc w:val="left"/>
    </w:pPr>
    <w:rPr>
      <w:rFonts w:ascii="Calibri" w:eastAsia="SimSun" w:hAnsi="Calibri" w:cs="Mangal"/>
      <w:color w:val="00000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C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Содержимое таблицы"/>
    <w:basedOn w:val="a"/>
    <w:rsid w:val="0065670C"/>
    <w:pPr>
      <w:suppressLineNumbers/>
      <w:suppressAutoHyphens/>
      <w:jc w:val="both"/>
    </w:pPr>
    <w:rPr>
      <w:rFonts w:ascii="Verdana" w:eastAsia="Calibri" w:hAnsi="Verdana" w:cs="Verdana"/>
      <w:sz w:val="20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8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B6793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Emphasis"/>
    <w:basedOn w:val="a0"/>
    <w:uiPriority w:val="20"/>
    <w:qFormat/>
    <w:rsid w:val="002022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9204-B986-4143-9DE6-D9A14D5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9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a</dc:creator>
  <cp:keywords/>
  <dc:description/>
  <cp:lastModifiedBy>bida</cp:lastModifiedBy>
  <cp:revision>190</cp:revision>
  <cp:lastPrinted>2019-10-22T11:54:00Z</cp:lastPrinted>
  <dcterms:created xsi:type="dcterms:W3CDTF">2016-11-22T07:38:00Z</dcterms:created>
  <dcterms:modified xsi:type="dcterms:W3CDTF">2019-10-22T12:23:00Z</dcterms:modified>
</cp:coreProperties>
</file>